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F6DD9" w:rsidRPr="008B4847" w:rsidTr="00AF6DD9">
        <w:trPr>
          <w:trHeight w:val="1266"/>
        </w:trPr>
        <w:tc>
          <w:tcPr>
            <w:tcW w:w="5228" w:type="dxa"/>
          </w:tcPr>
          <w:p w:rsidR="00AF6DD9" w:rsidRPr="008B4847" w:rsidRDefault="000B5A67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0B5A67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0710</wp:posOffset>
                  </wp:positionH>
                  <wp:positionV relativeFrom="paragraph">
                    <wp:posOffset>-138264</wp:posOffset>
                  </wp:positionV>
                  <wp:extent cx="2487184" cy="1009815"/>
                  <wp:effectExtent l="0" t="0" r="9525" b="0"/>
                  <wp:wrapSquare wrapText="bothSides"/>
                  <wp:docPr id="1" name="Рисунок 1" descr="rr_fk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r_fk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8" w:type="dxa"/>
            <w:vAlign w:val="bottom"/>
          </w:tcPr>
          <w:p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AF6DD9" w:rsidRPr="008B4847" w:rsidRDefault="00AF6DD9" w:rsidP="00BA7018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BA7018" w:rsidRDefault="00BA7018" w:rsidP="005E2241">
      <w:pPr>
        <w:spacing w:after="100" w:afterAutospacing="1" w:line="360" w:lineRule="auto"/>
        <w:ind w:firstLine="567"/>
        <w:jc w:val="center"/>
        <w:rPr>
          <w:rFonts w:cs="Times New Roman"/>
          <w:b/>
          <w:sz w:val="32"/>
          <w:szCs w:val="28"/>
        </w:rPr>
      </w:pPr>
    </w:p>
    <w:p w:rsidR="007101F7" w:rsidRPr="00474381" w:rsidRDefault="0094586E" w:rsidP="005E2241">
      <w:pPr>
        <w:spacing w:after="100" w:afterAutospacing="1" w:line="360" w:lineRule="auto"/>
        <w:ind w:firstLine="567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В</w:t>
      </w:r>
      <w:r w:rsidR="00DB670A" w:rsidRPr="00474381">
        <w:rPr>
          <w:rFonts w:cs="Times New Roman"/>
          <w:b/>
          <w:sz w:val="32"/>
          <w:szCs w:val="28"/>
        </w:rPr>
        <w:t xml:space="preserve"> </w:t>
      </w:r>
      <w:r w:rsidR="009E280F">
        <w:rPr>
          <w:rFonts w:cs="Times New Roman"/>
          <w:b/>
          <w:sz w:val="32"/>
          <w:szCs w:val="28"/>
        </w:rPr>
        <w:t>ЕГРН</w:t>
      </w:r>
      <w:r w:rsidR="007101F7" w:rsidRPr="00474381">
        <w:rPr>
          <w:rFonts w:cs="Times New Roman"/>
          <w:b/>
          <w:sz w:val="32"/>
          <w:szCs w:val="28"/>
        </w:rPr>
        <w:t xml:space="preserve"> </w:t>
      </w:r>
      <w:r w:rsidR="001E1775">
        <w:rPr>
          <w:rFonts w:cs="Times New Roman"/>
          <w:b/>
          <w:sz w:val="32"/>
          <w:szCs w:val="28"/>
        </w:rPr>
        <w:t>включено</w:t>
      </w:r>
      <w:r w:rsidR="007101F7" w:rsidRPr="00474381">
        <w:rPr>
          <w:rFonts w:cs="Times New Roman"/>
          <w:b/>
          <w:sz w:val="32"/>
          <w:szCs w:val="28"/>
        </w:rPr>
        <w:t xml:space="preserve"> более</w:t>
      </w:r>
      <w:r w:rsidR="00E33E6E" w:rsidRPr="00474381">
        <w:rPr>
          <w:rFonts w:cs="Times New Roman"/>
          <w:b/>
          <w:sz w:val="32"/>
          <w:szCs w:val="28"/>
        </w:rPr>
        <w:t xml:space="preserve"> </w:t>
      </w:r>
      <w:r w:rsidR="00E33E6E" w:rsidRPr="00836BF9">
        <w:rPr>
          <w:rFonts w:cs="Times New Roman"/>
          <w:b/>
          <w:sz w:val="32"/>
          <w:szCs w:val="28"/>
        </w:rPr>
        <w:t>1,4 млн</w:t>
      </w:r>
      <w:r w:rsidR="00E33E6E" w:rsidRPr="00474381">
        <w:rPr>
          <w:rFonts w:cs="Times New Roman"/>
          <w:b/>
          <w:sz w:val="32"/>
          <w:szCs w:val="28"/>
        </w:rPr>
        <w:t xml:space="preserve"> </w:t>
      </w:r>
      <w:r w:rsidR="007101F7" w:rsidRPr="00474381">
        <w:rPr>
          <w:rFonts w:cs="Times New Roman"/>
          <w:b/>
          <w:sz w:val="32"/>
          <w:szCs w:val="28"/>
        </w:rPr>
        <w:t>данных</w:t>
      </w:r>
      <w:r w:rsidR="006253C8">
        <w:rPr>
          <w:rFonts w:cs="Times New Roman"/>
          <w:b/>
          <w:sz w:val="32"/>
          <w:szCs w:val="28"/>
        </w:rPr>
        <w:t xml:space="preserve"> о границах</w:t>
      </w:r>
    </w:p>
    <w:p w:rsidR="005E2241" w:rsidRDefault="005E2241" w:rsidP="009710DF">
      <w:pPr>
        <w:spacing w:after="100" w:afterAutospacing="1" w:line="360" w:lineRule="auto"/>
        <w:ind w:firstLine="567"/>
        <w:rPr>
          <w:rFonts w:cs="Times New Roman"/>
          <w:bCs/>
          <w:i/>
          <w:iCs/>
          <w:sz w:val="28"/>
          <w:shd w:val="clear" w:color="auto" w:fill="FFFFFF"/>
        </w:rPr>
      </w:pPr>
      <w:r w:rsidRPr="005E2241">
        <w:rPr>
          <w:rFonts w:cs="Times New Roman"/>
          <w:i/>
          <w:iCs/>
          <w:sz w:val="28"/>
          <w:shd w:val="clear" w:color="auto" w:fill="FFFFFF"/>
        </w:rPr>
        <w:t xml:space="preserve">В минувшем году 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>Федеральная кадастровая</w:t>
      </w:r>
      <w:r w:rsidR="00632117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>палата</w:t>
      </w:r>
      <w:r w:rsidR="001C3064">
        <w:rPr>
          <w:rFonts w:cs="Times New Roman"/>
          <w:bCs/>
          <w:i/>
          <w:iCs/>
          <w:sz w:val="28"/>
          <w:shd w:val="clear" w:color="auto" w:fill="FFFFFF"/>
        </w:rPr>
        <w:t xml:space="preserve"> Росреестра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1E1775">
        <w:rPr>
          <w:rFonts w:cs="Times New Roman"/>
          <w:bCs/>
          <w:i/>
          <w:iCs/>
          <w:sz w:val="28"/>
          <w:shd w:val="clear" w:color="auto" w:fill="FFFFFF"/>
        </w:rPr>
        <w:t>внесла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в </w:t>
      </w:r>
      <w:r w:rsidR="009E280F">
        <w:rPr>
          <w:rFonts w:cs="Times New Roman"/>
          <w:bCs/>
          <w:i/>
          <w:iCs/>
          <w:sz w:val="28"/>
          <w:shd w:val="clear" w:color="auto" w:fill="FFFFFF"/>
        </w:rPr>
        <w:t>ЕГРН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836BF9">
        <w:rPr>
          <w:rFonts w:cs="Times New Roman"/>
          <w:bCs/>
          <w:i/>
          <w:iCs/>
          <w:sz w:val="28"/>
          <w:shd w:val="clear" w:color="auto" w:fill="FFFFFF"/>
        </w:rPr>
        <w:t>более 1,4 млн сведений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о границах </w:t>
      </w:r>
      <w:r w:rsidR="001E1775">
        <w:rPr>
          <w:rFonts w:cs="Times New Roman"/>
          <w:bCs/>
          <w:i/>
          <w:iCs/>
          <w:sz w:val="28"/>
          <w:shd w:val="clear" w:color="auto" w:fill="FFFFFF"/>
        </w:rPr>
        <w:t>всех земельных участков Российской Федерации</w:t>
      </w:r>
    </w:p>
    <w:p w:rsidR="00DB670A" w:rsidRPr="002E0664" w:rsidRDefault="00DB670A" w:rsidP="005E2241">
      <w:pPr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2E0664">
        <w:rPr>
          <w:rFonts w:cs="Times New Roman"/>
          <w:b/>
          <w:bCs/>
          <w:sz w:val="28"/>
          <w:szCs w:val="28"/>
        </w:rPr>
        <w:t xml:space="preserve">В 2020 </w:t>
      </w:r>
      <w:r w:rsidRPr="00DB76CD">
        <w:rPr>
          <w:rFonts w:cs="Times New Roman"/>
          <w:b/>
          <w:bCs/>
          <w:sz w:val="28"/>
          <w:szCs w:val="28"/>
        </w:rPr>
        <w:t>году</w:t>
      </w:r>
      <w:r w:rsidR="00262A19" w:rsidRPr="00DB76CD">
        <w:rPr>
          <w:rFonts w:cs="Times New Roman"/>
          <w:b/>
          <w:bCs/>
          <w:sz w:val="28"/>
          <w:szCs w:val="28"/>
        </w:rPr>
        <w:t xml:space="preserve"> в рамках реализации </w:t>
      </w:r>
      <w:r w:rsidR="009710DF" w:rsidRPr="00DB76CD">
        <w:rPr>
          <w:rFonts w:cs="Times New Roman"/>
          <w:b/>
          <w:bCs/>
          <w:sz w:val="28"/>
          <w:szCs w:val="28"/>
        </w:rPr>
        <w:t>комплексного плана</w:t>
      </w:r>
      <w:r w:rsidR="00262A19" w:rsidRPr="00DB76CD">
        <w:rPr>
          <w:rFonts w:cs="Times New Roman"/>
          <w:b/>
          <w:bCs/>
          <w:sz w:val="28"/>
          <w:szCs w:val="28"/>
        </w:rPr>
        <w:t xml:space="preserve"> по наполнению Единого государственного реестра недвижимости (ЕГРН)</w:t>
      </w:r>
      <w:r w:rsidRPr="00DB76CD">
        <w:rPr>
          <w:rFonts w:cs="Times New Roman"/>
          <w:b/>
          <w:bCs/>
          <w:sz w:val="28"/>
          <w:szCs w:val="28"/>
        </w:rPr>
        <w:t xml:space="preserve"> </w:t>
      </w:r>
      <w:r w:rsidR="00262A19" w:rsidRPr="00DB76CD">
        <w:rPr>
          <w:rFonts w:cs="Times New Roman"/>
          <w:b/>
          <w:bCs/>
          <w:sz w:val="28"/>
          <w:szCs w:val="28"/>
        </w:rPr>
        <w:t>необходимыми сведениями</w:t>
      </w:r>
      <w:r w:rsidR="00262A19">
        <w:rPr>
          <w:rFonts w:cs="Times New Roman"/>
          <w:b/>
          <w:bCs/>
          <w:sz w:val="28"/>
          <w:szCs w:val="28"/>
        </w:rPr>
        <w:t xml:space="preserve"> </w:t>
      </w:r>
      <w:r w:rsidR="006E4E11">
        <w:rPr>
          <w:rFonts w:cs="Times New Roman"/>
          <w:b/>
          <w:bCs/>
          <w:sz w:val="28"/>
          <w:szCs w:val="28"/>
        </w:rPr>
        <w:t xml:space="preserve">было </w:t>
      </w:r>
      <w:r w:rsidRPr="00413443">
        <w:rPr>
          <w:rFonts w:cs="Times New Roman"/>
          <w:b/>
          <w:bCs/>
          <w:sz w:val="28"/>
          <w:szCs w:val="28"/>
        </w:rPr>
        <w:t>внес</w:t>
      </w:r>
      <w:r w:rsidR="00943529">
        <w:rPr>
          <w:rFonts w:cs="Times New Roman"/>
          <w:b/>
          <w:bCs/>
          <w:sz w:val="28"/>
          <w:szCs w:val="28"/>
        </w:rPr>
        <w:t>ено</w:t>
      </w:r>
      <w:r w:rsidRPr="002E0664">
        <w:rPr>
          <w:rFonts w:cs="Times New Roman"/>
          <w:b/>
          <w:bCs/>
          <w:sz w:val="28"/>
          <w:szCs w:val="28"/>
        </w:rPr>
        <w:t xml:space="preserve"> в реестр </w:t>
      </w:r>
      <w:r w:rsidR="0069369D" w:rsidRPr="00836BF9">
        <w:rPr>
          <w:rFonts w:cs="Times New Roman"/>
          <w:b/>
          <w:bCs/>
          <w:sz w:val="28"/>
          <w:szCs w:val="28"/>
        </w:rPr>
        <w:t>более 1,4 млн</w:t>
      </w:r>
      <w:r w:rsidR="0069369D" w:rsidRPr="002E0664">
        <w:rPr>
          <w:rFonts w:cs="Times New Roman"/>
          <w:b/>
          <w:bCs/>
          <w:sz w:val="28"/>
          <w:szCs w:val="28"/>
        </w:rPr>
        <w:t xml:space="preserve"> </w:t>
      </w:r>
      <w:r w:rsidRPr="002E0664">
        <w:rPr>
          <w:rFonts w:cs="Times New Roman"/>
          <w:b/>
          <w:bCs/>
          <w:sz w:val="28"/>
          <w:szCs w:val="28"/>
        </w:rPr>
        <w:t>сведени</w:t>
      </w:r>
      <w:r w:rsidR="0069369D" w:rsidRPr="002E0664">
        <w:rPr>
          <w:rFonts w:cs="Times New Roman"/>
          <w:b/>
          <w:bCs/>
          <w:sz w:val="28"/>
          <w:szCs w:val="28"/>
        </w:rPr>
        <w:t>й</w:t>
      </w:r>
      <w:r w:rsidRPr="002E0664">
        <w:rPr>
          <w:rFonts w:cs="Times New Roman"/>
          <w:b/>
          <w:bCs/>
          <w:sz w:val="28"/>
          <w:szCs w:val="28"/>
        </w:rPr>
        <w:t xml:space="preserve"> о границах </w:t>
      </w:r>
      <w:r w:rsidR="0069369D" w:rsidRPr="002E0664">
        <w:rPr>
          <w:rFonts w:cs="Times New Roman"/>
          <w:b/>
          <w:bCs/>
          <w:sz w:val="28"/>
          <w:szCs w:val="28"/>
        </w:rPr>
        <w:t>всех земельных участков</w:t>
      </w:r>
      <w:r w:rsidR="00637C48" w:rsidRPr="002E0664">
        <w:rPr>
          <w:rFonts w:cs="Times New Roman"/>
          <w:b/>
          <w:bCs/>
          <w:sz w:val="28"/>
          <w:szCs w:val="28"/>
        </w:rPr>
        <w:t xml:space="preserve"> Российской Федерации</w:t>
      </w:r>
      <w:r w:rsidR="00637C48" w:rsidRPr="00413443">
        <w:rPr>
          <w:rFonts w:cs="Times New Roman"/>
          <w:b/>
          <w:sz w:val="28"/>
          <w:szCs w:val="28"/>
        </w:rPr>
        <w:t>, что на 3,9%</w:t>
      </w:r>
      <w:r w:rsidR="009D1A3A" w:rsidRPr="00413443">
        <w:rPr>
          <w:rFonts w:cs="Times New Roman"/>
          <w:b/>
          <w:sz w:val="28"/>
          <w:szCs w:val="28"/>
        </w:rPr>
        <w:t xml:space="preserve"> больше </w:t>
      </w:r>
      <w:r w:rsidR="002B5AE6" w:rsidRPr="00413443">
        <w:rPr>
          <w:rFonts w:cs="Times New Roman"/>
          <w:b/>
          <w:sz w:val="28"/>
          <w:szCs w:val="28"/>
        </w:rPr>
        <w:t xml:space="preserve">показателей </w:t>
      </w:r>
      <w:r w:rsidR="009D1A3A" w:rsidRPr="00413443">
        <w:rPr>
          <w:rFonts w:cs="Times New Roman"/>
          <w:b/>
          <w:sz w:val="28"/>
          <w:szCs w:val="28"/>
        </w:rPr>
        <w:t>аналогичного периода прошлого года</w:t>
      </w:r>
      <w:r w:rsidR="00637C48" w:rsidRPr="002E0664">
        <w:rPr>
          <w:rFonts w:cs="Times New Roman"/>
          <w:b/>
          <w:sz w:val="28"/>
          <w:szCs w:val="28"/>
        </w:rPr>
        <w:t>.</w:t>
      </w:r>
      <w:r w:rsidRPr="002E0664">
        <w:rPr>
          <w:rFonts w:cs="Times New Roman"/>
          <w:b/>
          <w:bCs/>
          <w:sz w:val="28"/>
          <w:szCs w:val="28"/>
        </w:rPr>
        <w:t xml:space="preserve"> </w:t>
      </w:r>
      <w:r w:rsidRPr="00B951A0">
        <w:rPr>
          <w:rFonts w:cs="Times New Roman"/>
          <w:b/>
          <w:bCs/>
          <w:sz w:val="28"/>
          <w:szCs w:val="28"/>
        </w:rPr>
        <w:t xml:space="preserve">Всего </w:t>
      </w:r>
      <w:r w:rsidR="00637C48" w:rsidRPr="00B951A0">
        <w:rPr>
          <w:rFonts w:cs="Times New Roman"/>
          <w:b/>
          <w:bCs/>
          <w:sz w:val="28"/>
          <w:szCs w:val="28"/>
        </w:rPr>
        <w:t>по состоянию</w:t>
      </w:r>
      <w:bookmarkStart w:id="0" w:name="_GoBack"/>
      <w:bookmarkEnd w:id="0"/>
      <w:r w:rsidR="00637C48" w:rsidRPr="00B951A0">
        <w:rPr>
          <w:rFonts w:cs="Times New Roman"/>
          <w:b/>
          <w:bCs/>
          <w:sz w:val="28"/>
          <w:szCs w:val="28"/>
        </w:rPr>
        <w:t xml:space="preserve"> на 1 января 2021</w:t>
      </w:r>
      <w:r w:rsidRPr="00B951A0">
        <w:rPr>
          <w:rFonts w:cs="Times New Roman"/>
          <w:b/>
          <w:bCs/>
          <w:sz w:val="28"/>
          <w:szCs w:val="28"/>
        </w:rPr>
        <w:t xml:space="preserve"> года </w:t>
      </w:r>
      <w:r w:rsidR="0069369D" w:rsidRPr="00B951A0">
        <w:rPr>
          <w:rFonts w:cs="Times New Roman"/>
          <w:b/>
          <w:bCs/>
          <w:sz w:val="28"/>
          <w:szCs w:val="28"/>
        </w:rPr>
        <w:t>в реестре</w:t>
      </w:r>
      <w:r w:rsidR="009D1029" w:rsidRPr="00B951A0">
        <w:rPr>
          <w:rFonts w:cs="Times New Roman"/>
          <w:b/>
          <w:bCs/>
          <w:sz w:val="28"/>
          <w:szCs w:val="28"/>
        </w:rPr>
        <w:t xml:space="preserve"> недвижимости</w:t>
      </w:r>
      <w:r w:rsidR="0069369D" w:rsidRPr="00B951A0">
        <w:rPr>
          <w:rFonts w:cs="Times New Roman"/>
          <w:b/>
          <w:bCs/>
          <w:sz w:val="28"/>
          <w:szCs w:val="28"/>
        </w:rPr>
        <w:t xml:space="preserve"> </w:t>
      </w:r>
      <w:r w:rsidR="009D1029" w:rsidRPr="00B951A0">
        <w:rPr>
          <w:rFonts w:cs="Times New Roman"/>
          <w:b/>
          <w:bCs/>
          <w:sz w:val="28"/>
          <w:szCs w:val="28"/>
        </w:rPr>
        <w:t>содержи</w:t>
      </w:r>
      <w:r w:rsidRPr="00B951A0">
        <w:rPr>
          <w:rFonts w:cs="Times New Roman"/>
          <w:b/>
          <w:bCs/>
          <w:sz w:val="28"/>
          <w:szCs w:val="28"/>
        </w:rPr>
        <w:t xml:space="preserve">тся </w:t>
      </w:r>
      <w:r w:rsidR="0069369D" w:rsidRPr="00B951A0">
        <w:rPr>
          <w:rFonts w:cs="Times New Roman"/>
          <w:b/>
          <w:bCs/>
          <w:sz w:val="28"/>
          <w:szCs w:val="28"/>
        </w:rPr>
        <w:t>более 37,7 млн данных о границах</w:t>
      </w:r>
      <w:r w:rsidR="00B951A0" w:rsidRPr="00B951A0">
        <w:rPr>
          <w:rFonts w:cs="Times New Roman"/>
          <w:b/>
          <w:bCs/>
          <w:sz w:val="28"/>
          <w:szCs w:val="28"/>
        </w:rPr>
        <w:t xml:space="preserve"> всех земельных участков</w:t>
      </w:r>
      <w:r w:rsidR="0069369D" w:rsidRPr="00B951A0">
        <w:rPr>
          <w:rFonts w:cs="Times New Roman"/>
          <w:b/>
          <w:bCs/>
          <w:sz w:val="28"/>
          <w:szCs w:val="28"/>
        </w:rPr>
        <w:t>.</w:t>
      </w:r>
      <w:r w:rsidR="0069369D" w:rsidRPr="002E0664">
        <w:rPr>
          <w:rFonts w:cs="Times New Roman"/>
          <w:b/>
          <w:bCs/>
          <w:sz w:val="28"/>
          <w:szCs w:val="28"/>
        </w:rPr>
        <w:t xml:space="preserve"> </w:t>
      </w:r>
    </w:p>
    <w:p w:rsidR="009A549B" w:rsidRPr="00DB76CD" w:rsidRDefault="0005029C" w:rsidP="00DB76CD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B76CD">
        <w:rPr>
          <w:rFonts w:cs="Times New Roman"/>
          <w:sz w:val="28"/>
          <w:szCs w:val="28"/>
        </w:rPr>
        <w:t xml:space="preserve">В минувшем году Росреестр утвердил и приступил к реализации </w:t>
      </w:r>
      <w:r w:rsidR="009710DF" w:rsidRPr="00DB76CD">
        <w:rPr>
          <w:rFonts w:cs="Times New Roman"/>
          <w:sz w:val="28"/>
          <w:szCs w:val="28"/>
        </w:rPr>
        <w:t>«федеральной дорожной карты»</w:t>
      </w:r>
      <w:r w:rsidRPr="00DB76CD">
        <w:rPr>
          <w:rFonts w:cs="Times New Roman"/>
          <w:sz w:val="28"/>
          <w:szCs w:val="28"/>
        </w:rPr>
        <w:t xml:space="preserve"> по наполнению ЕГРН точными сведениями о границах между субъектами Российской Федерации, </w:t>
      </w:r>
      <w:r w:rsidR="00536311" w:rsidRPr="00536311">
        <w:rPr>
          <w:rFonts w:cs="Times New Roman"/>
          <w:sz w:val="28"/>
          <w:szCs w:val="28"/>
        </w:rPr>
        <w:t xml:space="preserve">границах </w:t>
      </w:r>
      <w:r w:rsidR="00536311" w:rsidRPr="00DB76CD">
        <w:rPr>
          <w:rFonts w:cs="Times New Roman"/>
          <w:sz w:val="28"/>
          <w:szCs w:val="28"/>
        </w:rPr>
        <w:t>муниципальны</w:t>
      </w:r>
      <w:r w:rsidR="00536311">
        <w:rPr>
          <w:rFonts w:cs="Times New Roman"/>
          <w:sz w:val="28"/>
          <w:szCs w:val="28"/>
        </w:rPr>
        <w:t>х</w:t>
      </w:r>
      <w:r w:rsidR="00536311" w:rsidRPr="00DB76CD">
        <w:rPr>
          <w:rFonts w:cs="Times New Roman"/>
          <w:sz w:val="28"/>
          <w:szCs w:val="28"/>
        </w:rPr>
        <w:t xml:space="preserve"> образовани</w:t>
      </w:r>
      <w:r w:rsidR="00536311">
        <w:rPr>
          <w:rFonts w:cs="Times New Roman"/>
          <w:sz w:val="28"/>
          <w:szCs w:val="28"/>
        </w:rPr>
        <w:t>й</w:t>
      </w:r>
      <w:r w:rsidRPr="00DB76CD">
        <w:rPr>
          <w:rFonts w:cs="Times New Roman"/>
          <w:sz w:val="28"/>
          <w:szCs w:val="28"/>
        </w:rPr>
        <w:t xml:space="preserve">, </w:t>
      </w:r>
      <w:r w:rsidR="00536311" w:rsidRPr="00DB76CD">
        <w:rPr>
          <w:rFonts w:cs="Times New Roman"/>
          <w:sz w:val="28"/>
          <w:szCs w:val="28"/>
        </w:rPr>
        <w:t>населенны</w:t>
      </w:r>
      <w:r w:rsidR="00536311">
        <w:rPr>
          <w:rFonts w:cs="Times New Roman"/>
          <w:sz w:val="28"/>
          <w:szCs w:val="28"/>
        </w:rPr>
        <w:t xml:space="preserve">х </w:t>
      </w:r>
      <w:r w:rsidR="00536311" w:rsidRPr="00DB76CD">
        <w:rPr>
          <w:rFonts w:cs="Times New Roman"/>
          <w:sz w:val="28"/>
          <w:szCs w:val="28"/>
        </w:rPr>
        <w:t>пункт</w:t>
      </w:r>
      <w:r w:rsidR="00536311">
        <w:rPr>
          <w:rFonts w:cs="Times New Roman"/>
          <w:sz w:val="28"/>
          <w:szCs w:val="28"/>
        </w:rPr>
        <w:t>ов</w:t>
      </w:r>
      <w:r w:rsidR="00536311" w:rsidRPr="00DB76CD">
        <w:rPr>
          <w:rFonts w:cs="Times New Roman"/>
          <w:sz w:val="28"/>
          <w:szCs w:val="28"/>
        </w:rPr>
        <w:t xml:space="preserve"> </w:t>
      </w:r>
      <w:r w:rsidRPr="00DB76CD">
        <w:rPr>
          <w:rFonts w:cs="Times New Roman"/>
          <w:sz w:val="28"/>
          <w:szCs w:val="28"/>
        </w:rPr>
        <w:t xml:space="preserve">и </w:t>
      </w:r>
      <w:r w:rsidR="00536311" w:rsidRPr="00536311">
        <w:rPr>
          <w:rFonts w:cs="Times New Roman"/>
          <w:sz w:val="28"/>
          <w:szCs w:val="28"/>
        </w:rPr>
        <w:t xml:space="preserve">границах </w:t>
      </w:r>
      <w:r w:rsidR="00536311" w:rsidRPr="00DB76CD">
        <w:rPr>
          <w:rFonts w:cs="Times New Roman"/>
          <w:sz w:val="28"/>
          <w:szCs w:val="28"/>
        </w:rPr>
        <w:t>земельны</w:t>
      </w:r>
      <w:r w:rsidR="00536311">
        <w:rPr>
          <w:rFonts w:cs="Times New Roman"/>
          <w:sz w:val="28"/>
          <w:szCs w:val="28"/>
        </w:rPr>
        <w:t>х</w:t>
      </w:r>
      <w:r w:rsidR="00536311" w:rsidRPr="00DB76CD">
        <w:rPr>
          <w:rFonts w:cs="Times New Roman"/>
          <w:sz w:val="28"/>
          <w:szCs w:val="28"/>
        </w:rPr>
        <w:t xml:space="preserve"> участк</w:t>
      </w:r>
      <w:r w:rsidR="00536311">
        <w:rPr>
          <w:rFonts w:cs="Times New Roman"/>
          <w:sz w:val="28"/>
          <w:szCs w:val="28"/>
        </w:rPr>
        <w:t>ов</w:t>
      </w:r>
      <w:r w:rsidRPr="00DB76CD">
        <w:rPr>
          <w:rFonts w:cs="Times New Roman"/>
          <w:sz w:val="28"/>
          <w:szCs w:val="28"/>
        </w:rPr>
        <w:t xml:space="preserve">. Наличие этих сведений в реестре </w:t>
      </w:r>
      <w:r w:rsidR="009710DF" w:rsidRPr="00DB76CD">
        <w:rPr>
          <w:rFonts w:cs="Times New Roman"/>
          <w:sz w:val="28"/>
          <w:szCs w:val="28"/>
        </w:rPr>
        <w:t>существенно</w:t>
      </w:r>
      <w:r w:rsidRPr="00DB76CD">
        <w:rPr>
          <w:rFonts w:cs="Times New Roman"/>
          <w:sz w:val="28"/>
          <w:szCs w:val="28"/>
        </w:rPr>
        <w:t xml:space="preserve"> влияет на формирование консолидированных бюджетов регионов по имущественным налогам и сборам, а также обеспечивает защиту прав собственников при реализации инвестиционных и инфраструктурных проектов.</w:t>
      </w:r>
      <w:r w:rsidR="00DB76CD" w:rsidRPr="00DB76CD">
        <w:rPr>
          <w:rFonts w:cs="Times New Roman"/>
          <w:sz w:val="28"/>
          <w:szCs w:val="28"/>
        </w:rPr>
        <w:t xml:space="preserve"> </w:t>
      </w:r>
      <w:r w:rsidR="0011230D" w:rsidRPr="00DB76CD">
        <w:rPr>
          <w:rFonts w:cs="Times New Roman"/>
          <w:sz w:val="28"/>
          <w:szCs w:val="28"/>
        </w:rPr>
        <w:t xml:space="preserve">Также от качества и полноты сведений, внесенных в реестр, напрямую зависит инвестиционная, экономическая и социальная </w:t>
      </w:r>
      <w:r w:rsidR="009710DF" w:rsidRPr="00DB76CD">
        <w:rPr>
          <w:rFonts w:cs="Times New Roman"/>
          <w:sz w:val="28"/>
          <w:szCs w:val="28"/>
        </w:rPr>
        <w:t xml:space="preserve">привлекательность </w:t>
      </w:r>
      <w:r w:rsidR="0011230D" w:rsidRPr="00DB76CD">
        <w:rPr>
          <w:rFonts w:cs="Times New Roman"/>
          <w:sz w:val="28"/>
          <w:szCs w:val="28"/>
        </w:rPr>
        <w:t>регионов.</w:t>
      </w:r>
      <w:r w:rsidR="0011230D" w:rsidRPr="009710DF">
        <w:rPr>
          <w:rFonts w:cs="Times New Roman"/>
          <w:sz w:val="28"/>
          <w:szCs w:val="28"/>
        </w:rPr>
        <w:t xml:space="preserve"> </w:t>
      </w:r>
    </w:p>
    <w:p w:rsidR="00E155C3" w:rsidRPr="00E155C3" w:rsidRDefault="00E155C3" w:rsidP="009710DF">
      <w:pPr>
        <w:spacing w:before="160" w:after="160" w:line="360" w:lineRule="auto"/>
        <w:ind w:firstLine="567"/>
        <w:rPr>
          <w:rFonts w:cs="Times New Roman"/>
          <w:b/>
          <w:sz w:val="28"/>
          <w:szCs w:val="28"/>
        </w:rPr>
      </w:pPr>
      <w:r w:rsidRPr="00E155C3">
        <w:rPr>
          <w:rFonts w:cs="Times New Roman"/>
          <w:b/>
          <w:sz w:val="28"/>
          <w:szCs w:val="28"/>
        </w:rPr>
        <w:t xml:space="preserve">Доля </w:t>
      </w:r>
      <w:r w:rsidR="007A4817">
        <w:rPr>
          <w:rFonts w:cs="Times New Roman"/>
          <w:b/>
          <w:sz w:val="28"/>
          <w:szCs w:val="28"/>
        </w:rPr>
        <w:t xml:space="preserve">границ между регионами России </w:t>
      </w:r>
      <w:r w:rsidRPr="00E155C3">
        <w:rPr>
          <w:rFonts w:cs="Times New Roman"/>
          <w:b/>
          <w:sz w:val="28"/>
          <w:szCs w:val="28"/>
        </w:rPr>
        <w:t>в ЕГРН составила 38%</w:t>
      </w:r>
    </w:p>
    <w:p w:rsidR="00835567" w:rsidRDefault="00B70871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B70871">
        <w:rPr>
          <w:rFonts w:cs="Times New Roman"/>
          <w:bCs/>
          <w:sz w:val="28"/>
          <w:szCs w:val="28"/>
        </w:rPr>
        <w:t xml:space="preserve">По итогам </w:t>
      </w:r>
      <w:r>
        <w:rPr>
          <w:rFonts w:cs="Times New Roman"/>
          <w:bCs/>
          <w:sz w:val="28"/>
          <w:szCs w:val="28"/>
        </w:rPr>
        <w:t>2020</w:t>
      </w:r>
      <w:r w:rsidRPr="00B70871">
        <w:rPr>
          <w:rFonts w:cs="Times New Roman"/>
          <w:bCs/>
          <w:sz w:val="28"/>
          <w:szCs w:val="28"/>
        </w:rPr>
        <w:t xml:space="preserve"> года в ЕГРН содержатся сведения о </w:t>
      </w:r>
      <w:r w:rsidRPr="004A636E">
        <w:rPr>
          <w:rFonts w:cs="Times New Roman"/>
          <w:bCs/>
          <w:sz w:val="28"/>
          <w:szCs w:val="28"/>
        </w:rPr>
        <w:t>144 из 378</w:t>
      </w:r>
      <w:r w:rsidRPr="00B70871">
        <w:rPr>
          <w:rFonts w:cs="Times New Roman"/>
          <w:bCs/>
          <w:sz w:val="28"/>
          <w:szCs w:val="28"/>
        </w:rPr>
        <w:t xml:space="preserve"> границ между субъектами Российской Федерации</w:t>
      </w:r>
      <w:r>
        <w:rPr>
          <w:rFonts w:cs="Times New Roman"/>
          <w:bCs/>
          <w:sz w:val="28"/>
          <w:szCs w:val="28"/>
        </w:rPr>
        <w:t xml:space="preserve">, что составляет </w:t>
      </w:r>
      <w:r w:rsidRPr="004A636E">
        <w:rPr>
          <w:rFonts w:cs="Times New Roman"/>
          <w:bCs/>
          <w:sz w:val="28"/>
          <w:szCs w:val="28"/>
        </w:rPr>
        <w:t>38%</w:t>
      </w:r>
      <w:r>
        <w:rPr>
          <w:rFonts w:cs="Times New Roman"/>
          <w:bCs/>
          <w:sz w:val="28"/>
          <w:szCs w:val="28"/>
        </w:rPr>
        <w:t xml:space="preserve"> от их общего числа</w:t>
      </w:r>
      <w:r w:rsidRPr="00B70871">
        <w:rPr>
          <w:rFonts w:cs="Times New Roman"/>
          <w:bCs/>
          <w:sz w:val="28"/>
          <w:szCs w:val="28"/>
        </w:rPr>
        <w:t>.</w:t>
      </w:r>
      <w:r w:rsidR="00835567">
        <w:rPr>
          <w:rFonts w:cs="Times New Roman"/>
          <w:bCs/>
          <w:sz w:val="28"/>
          <w:szCs w:val="28"/>
        </w:rPr>
        <w:t xml:space="preserve"> </w:t>
      </w:r>
      <w:r w:rsidR="0094586E">
        <w:rPr>
          <w:rFonts w:cs="Times New Roman"/>
          <w:bCs/>
          <w:sz w:val="28"/>
          <w:szCs w:val="28"/>
        </w:rPr>
        <w:br/>
      </w:r>
      <w:r w:rsidR="00835567" w:rsidRPr="00CF7607">
        <w:rPr>
          <w:rFonts w:cs="Times New Roman"/>
          <w:bCs/>
          <w:sz w:val="28"/>
          <w:szCs w:val="28"/>
        </w:rPr>
        <w:t>За прошедший год в реестр недвижимости</w:t>
      </w:r>
      <w:r w:rsidR="00797C4D" w:rsidRPr="00CF7607">
        <w:rPr>
          <w:rFonts w:cs="Times New Roman"/>
          <w:bCs/>
          <w:sz w:val="28"/>
          <w:szCs w:val="28"/>
        </w:rPr>
        <w:t xml:space="preserve"> внесены сведения о</w:t>
      </w:r>
      <w:r w:rsidR="00835567" w:rsidRPr="00CF7607">
        <w:rPr>
          <w:rFonts w:cs="Times New Roman"/>
          <w:bCs/>
          <w:sz w:val="28"/>
          <w:szCs w:val="28"/>
        </w:rPr>
        <w:t xml:space="preserve"> региональных границах </w:t>
      </w:r>
      <w:r w:rsidR="00835567" w:rsidRPr="00CF7607">
        <w:rPr>
          <w:rFonts w:cs="Times New Roman"/>
          <w:bCs/>
          <w:sz w:val="28"/>
          <w:szCs w:val="28"/>
        </w:rPr>
        <w:lastRenderedPageBreak/>
        <w:t>Московской, Воронежской, Орловской, Рязанской, Ярославской, Курганской, Свердловской, Тюменской, Челябинской, Пензенской и Саратовской областей, Ненецкого автономного округа и Красноярского края.</w:t>
      </w:r>
    </w:p>
    <w:p w:rsidR="00C75281" w:rsidRDefault="00C75281" w:rsidP="005E2241">
      <w:pPr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«</w:t>
      </w:r>
      <w:r w:rsidR="00797C4D">
        <w:rPr>
          <w:rFonts w:cs="Times New Roman"/>
          <w:i/>
          <w:iCs/>
          <w:sz w:val="28"/>
          <w:szCs w:val="28"/>
        </w:rPr>
        <w:t>Установление</w:t>
      </w:r>
      <w:r w:rsidRPr="00C75281">
        <w:rPr>
          <w:rFonts w:cs="Times New Roman"/>
          <w:i/>
          <w:iCs/>
          <w:sz w:val="28"/>
          <w:szCs w:val="28"/>
        </w:rPr>
        <w:t xml:space="preserve"> </w:t>
      </w:r>
      <w:r w:rsidR="00C52315">
        <w:rPr>
          <w:rFonts w:cs="Times New Roman"/>
          <w:i/>
          <w:iCs/>
          <w:sz w:val="28"/>
          <w:szCs w:val="28"/>
        </w:rPr>
        <w:t xml:space="preserve">границ и внесение </w:t>
      </w:r>
      <w:r w:rsidRPr="00C75281">
        <w:rPr>
          <w:rFonts w:cs="Times New Roman"/>
          <w:i/>
          <w:iCs/>
          <w:sz w:val="28"/>
          <w:szCs w:val="28"/>
        </w:rPr>
        <w:t>сведений о границах</w:t>
      </w:r>
      <w:r w:rsidR="00C52315">
        <w:rPr>
          <w:rFonts w:cs="Times New Roman"/>
          <w:i/>
          <w:iCs/>
          <w:sz w:val="28"/>
          <w:szCs w:val="28"/>
        </w:rPr>
        <w:t xml:space="preserve"> в ЕГРН</w:t>
      </w:r>
      <w:r w:rsidRPr="00C75281">
        <w:rPr>
          <w:rFonts w:cs="Times New Roman"/>
          <w:i/>
          <w:iCs/>
          <w:sz w:val="28"/>
          <w:szCs w:val="28"/>
        </w:rPr>
        <w:t xml:space="preserve"> способствует эффективному управлению </w:t>
      </w:r>
      <w:r w:rsidR="00861035" w:rsidRPr="00861035">
        <w:rPr>
          <w:rFonts w:cs="Times New Roman"/>
          <w:bCs/>
          <w:i/>
          <w:iCs/>
          <w:sz w:val="28"/>
          <w:szCs w:val="28"/>
        </w:rPr>
        <w:t xml:space="preserve">территориями и земельными ресурсами регионов, </w:t>
      </w:r>
      <w:r w:rsidR="00861035" w:rsidRPr="002579A9">
        <w:rPr>
          <w:rFonts w:cs="Times New Roman"/>
          <w:i/>
          <w:sz w:val="28"/>
          <w:szCs w:val="28"/>
        </w:rPr>
        <w:t>по</w:t>
      </w:r>
      <w:r w:rsidR="00861035">
        <w:rPr>
          <w:rFonts w:cs="Times New Roman"/>
          <w:i/>
          <w:sz w:val="28"/>
          <w:szCs w:val="28"/>
        </w:rPr>
        <w:t>зволяет</w:t>
      </w:r>
      <w:r w:rsidR="00861035" w:rsidRPr="002579A9">
        <w:rPr>
          <w:rFonts w:cs="Times New Roman"/>
          <w:i/>
          <w:sz w:val="28"/>
          <w:szCs w:val="28"/>
        </w:rPr>
        <w:t xml:space="preserve"> планировать доходы бюджетов от арендной платы и уплаты земельного налога</w:t>
      </w:r>
      <w:r w:rsidR="00861035">
        <w:rPr>
          <w:rFonts w:cs="Times New Roman"/>
          <w:i/>
          <w:sz w:val="28"/>
          <w:szCs w:val="28"/>
        </w:rPr>
        <w:t xml:space="preserve">, </w:t>
      </w:r>
      <w:r w:rsidR="00861035" w:rsidRPr="00861035">
        <w:rPr>
          <w:rFonts w:cs="Times New Roman"/>
          <w:bCs/>
          <w:i/>
          <w:iCs/>
          <w:sz w:val="28"/>
          <w:szCs w:val="28"/>
        </w:rPr>
        <w:t>а также увеличивает инвестиционную привлекательность субъектов России</w:t>
      </w:r>
      <w:r w:rsidRPr="00C75281">
        <w:rPr>
          <w:rFonts w:cs="Times New Roman"/>
          <w:sz w:val="28"/>
          <w:szCs w:val="28"/>
        </w:rPr>
        <w:t>»,</w:t>
      </w:r>
      <w:r w:rsidR="007A4817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–</w:t>
      </w:r>
      <w:r w:rsidRPr="00C75281">
        <w:rPr>
          <w:rFonts w:cs="Times New Roman"/>
          <w:sz w:val="28"/>
          <w:szCs w:val="28"/>
        </w:rPr>
        <w:t xml:space="preserve"> </w:t>
      </w:r>
      <w:r w:rsidR="00861035">
        <w:rPr>
          <w:rFonts w:cs="Times New Roman"/>
          <w:sz w:val="28"/>
          <w:szCs w:val="28"/>
        </w:rPr>
        <w:t>прокомментировала</w:t>
      </w:r>
      <w:r>
        <w:rPr>
          <w:rFonts w:cs="Times New Roman"/>
          <w:sz w:val="28"/>
          <w:szCs w:val="28"/>
        </w:rPr>
        <w:t xml:space="preserve"> </w:t>
      </w:r>
      <w:r w:rsidRPr="00C75281">
        <w:rPr>
          <w:rFonts w:cs="Times New Roman"/>
          <w:b/>
          <w:bCs/>
          <w:sz w:val="28"/>
          <w:szCs w:val="28"/>
        </w:rPr>
        <w:t>заместитель директора Федеральной кадастровой палаты Росреестра Марина Семенова.</w:t>
      </w:r>
    </w:p>
    <w:p w:rsidR="00E155C3" w:rsidRDefault="008C2F80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475D80" w:rsidRPr="00730307">
        <w:rPr>
          <w:rFonts w:cs="Times New Roman"/>
          <w:sz w:val="28"/>
          <w:szCs w:val="28"/>
        </w:rPr>
        <w:t xml:space="preserve"> Центральном федеральном округе внесено 37 из 94 границ, Северо-Западном – 10 из 42 границ, Южном – 9 из 24 границ, При</w:t>
      </w:r>
      <w:r w:rsidR="001A6661" w:rsidRPr="00730307">
        <w:rPr>
          <w:rFonts w:cs="Times New Roman"/>
          <w:sz w:val="28"/>
          <w:szCs w:val="28"/>
        </w:rPr>
        <w:t>волжском </w:t>
      </w:r>
      <w:r w:rsidR="00475D80" w:rsidRPr="00730307">
        <w:rPr>
          <w:rFonts w:cs="Times New Roman"/>
          <w:sz w:val="28"/>
          <w:szCs w:val="28"/>
        </w:rPr>
        <w:t>– 21 из 79 грани</w:t>
      </w:r>
      <w:r w:rsidR="00CF3D0C" w:rsidRPr="00730307">
        <w:rPr>
          <w:rFonts w:cs="Times New Roman"/>
          <w:sz w:val="28"/>
          <w:szCs w:val="28"/>
        </w:rPr>
        <w:t>ц</w:t>
      </w:r>
      <w:r w:rsidR="00CF3D0C">
        <w:rPr>
          <w:rFonts w:cs="Times New Roman"/>
          <w:sz w:val="28"/>
          <w:szCs w:val="28"/>
        </w:rPr>
        <w:t>, Уральском </w:t>
      </w:r>
      <w:r w:rsidR="00475D80">
        <w:rPr>
          <w:rFonts w:cs="Times New Roman"/>
          <w:sz w:val="28"/>
          <w:szCs w:val="28"/>
        </w:rPr>
        <w:t>– 2</w:t>
      </w:r>
      <w:r w:rsidR="00FD0BF1">
        <w:rPr>
          <w:rFonts w:cs="Times New Roman"/>
          <w:sz w:val="28"/>
          <w:szCs w:val="28"/>
        </w:rPr>
        <w:t>7</w:t>
      </w:r>
      <w:r w:rsidR="00475D80">
        <w:rPr>
          <w:rFonts w:cs="Times New Roman"/>
          <w:sz w:val="28"/>
          <w:szCs w:val="28"/>
        </w:rPr>
        <w:t xml:space="preserve"> из 29 границ, Сибирском – 14</w:t>
      </w:r>
      <w:r w:rsidR="00475D80" w:rsidRPr="00475D80">
        <w:rPr>
          <w:rFonts w:cs="Times New Roman"/>
          <w:sz w:val="28"/>
          <w:szCs w:val="28"/>
        </w:rPr>
        <w:t xml:space="preserve"> из</w:t>
      </w:r>
      <w:r w:rsidR="00475D80">
        <w:rPr>
          <w:rFonts w:cs="Times New Roman"/>
          <w:sz w:val="28"/>
          <w:szCs w:val="28"/>
        </w:rPr>
        <w:t xml:space="preserve"> 48 границ, Дальневосточном – 21</w:t>
      </w:r>
      <w:r w:rsidR="00BA7018">
        <w:rPr>
          <w:rFonts w:cs="Times New Roman"/>
          <w:sz w:val="28"/>
          <w:szCs w:val="28"/>
        </w:rPr>
        <w:t xml:space="preserve"> из 35 границ,</w:t>
      </w:r>
      <w:r w:rsidR="00BA7018" w:rsidRPr="00BA7018">
        <w:rPr>
          <w:rFonts w:cs="Times New Roman"/>
          <w:sz w:val="28"/>
          <w:szCs w:val="28"/>
        </w:rPr>
        <w:t xml:space="preserve"> </w:t>
      </w:r>
      <w:r w:rsidR="00475D80" w:rsidRPr="00475D80">
        <w:rPr>
          <w:rFonts w:cs="Times New Roman"/>
          <w:sz w:val="28"/>
          <w:szCs w:val="28"/>
        </w:rPr>
        <w:t>Северо-К</w:t>
      </w:r>
      <w:r w:rsidR="00475D80">
        <w:rPr>
          <w:rFonts w:cs="Times New Roman"/>
          <w:sz w:val="28"/>
          <w:szCs w:val="28"/>
        </w:rPr>
        <w:t>авказском</w:t>
      </w:r>
      <w:r w:rsidR="00BA7018" w:rsidRPr="00BA7018">
        <w:rPr>
          <w:rFonts w:cs="Times New Roman"/>
          <w:sz w:val="28"/>
          <w:szCs w:val="28"/>
        </w:rPr>
        <w:t xml:space="preserve"> </w:t>
      </w:r>
      <w:r w:rsidR="00475D80">
        <w:rPr>
          <w:rFonts w:cs="Times New Roman"/>
          <w:sz w:val="28"/>
          <w:szCs w:val="28"/>
        </w:rPr>
        <w:t>– 5</w:t>
      </w:r>
      <w:r w:rsidR="00475D80" w:rsidRPr="00475D80">
        <w:rPr>
          <w:rFonts w:cs="Times New Roman"/>
          <w:sz w:val="28"/>
          <w:szCs w:val="28"/>
        </w:rPr>
        <w:t xml:space="preserve"> из 27 границ.</w:t>
      </w:r>
    </w:p>
    <w:p w:rsidR="009D1029" w:rsidRPr="009D1029" w:rsidRDefault="009D1029" w:rsidP="00466179">
      <w:pPr>
        <w:spacing w:before="120" w:after="120"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9D1029">
        <w:rPr>
          <w:rFonts w:cs="Times New Roman"/>
          <w:b/>
          <w:bCs/>
          <w:sz w:val="28"/>
          <w:szCs w:val="28"/>
        </w:rPr>
        <w:t>В ЕГРН содержатся сведения о границах 73,7% муниципальных образований</w:t>
      </w:r>
    </w:p>
    <w:p w:rsidR="005C3906" w:rsidRPr="005C3906" w:rsidRDefault="005C3906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5C3906">
        <w:rPr>
          <w:rFonts w:cs="Times New Roman"/>
          <w:sz w:val="28"/>
          <w:szCs w:val="28"/>
        </w:rPr>
        <w:t xml:space="preserve">В 2020 году в ЕГРН были внесены сведения о границах </w:t>
      </w:r>
      <w:r w:rsidR="008A4936" w:rsidRPr="004A636E">
        <w:rPr>
          <w:rFonts w:cs="Times New Roman"/>
          <w:sz w:val="28"/>
          <w:szCs w:val="28"/>
        </w:rPr>
        <w:t>1 680</w:t>
      </w:r>
      <w:r w:rsidRPr="005C3906">
        <w:rPr>
          <w:rFonts w:cs="Times New Roman"/>
          <w:sz w:val="28"/>
          <w:szCs w:val="28"/>
        </w:rPr>
        <w:t xml:space="preserve"> муниципальных образований. </w:t>
      </w:r>
      <w:r w:rsidR="006C79E5">
        <w:rPr>
          <w:rFonts w:cs="Times New Roman"/>
          <w:sz w:val="28"/>
          <w:szCs w:val="28"/>
        </w:rPr>
        <w:t>О</w:t>
      </w:r>
      <w:r w:rsidRPr="005C3906">
        <w:rPr>
          <w:rFonts w:cs="Times New Roman"/>
          <w:sz w:val="28"/>
          <w:szCs w:val="28"/>
        </w:rPr>
        <w:t xml:space="preserve">бщее число </w:t>
      </w:r>
      <w:r w:rsidR="0023528A">
        <w:rPr>
          <w:rFonts w:cs="Times New Roman"/>
          <w:sz w:val="28"/>
          <w:szCs w:val="28"/>
        </w:rPr>
        <w:t xml:space="preserve">муниципальных образований </w:t>
      </w:r>
      <w:r w:rsidR="00943529">
        <w:rPr>
          <w:rFonts w:cs="Times New Roman"/>
          <w:sz w:val="28"/>
          <w:szCs w:val="28"/>
        </w:rPr>
        <w:t xml:space="preserve">в реестре </w:t>
      </w:r>
      <w:r w:rsidRPr="005C3906">
        <w:rPr>
          <w:rFonts w:cs="Times New Roman"/>
          <w:sz w:val="28"/>
          <w:szCs w:val="28"/>
        </w:rPr>
        <w:t xml:space="preserve">составило 15 372, тогда как всего в России </w:t>
      </w:r>
      <w:r w:rsidR="006C79E5">
        <w:rPr>
          <w:rFonts w:cs="Times New Roman"/>
          <w:sz w:val="28"/>
          <w:szCs w:val="28"/>
        </w:rPr>
        <w:t>их</w:t>
      </w:r>
      <w:r w:rsidR="00A82528">
        <w:rPr>
          <w:rFonts w:cs="Times New Roman"/>
          <w:sz w:val="28"/>
          <w:szCs w:val="28"/>
        </w:rPr>
        <w:t xml:space="preserve"> </w:t>
      </w:r>
      <w:r w:rsidRPr="005C3906">
        <w:rPr>
          <w:rFonts w:cs="Times New Roman"/>
          <w:sz w:val="28"/>
          <w:szCs w:val="28"/>
        </w:rPr>
        <w:t>насчитывается 20</w:t>
      </w:r>
      <w:r w:rsidR="006B2B28">
        <w:rPr>
          <w:rFonts w:cs="Times New Roman"/>
          <w:sz w:val="28"/>
          <w:szCs w:val="28"/>
        </w:rPr>
        <w:t> </w:t>
      </w:r>
      <w:r w:rsidRPr="005C3906">
        <w:rPr>
          <w:rFonts w:cs="Times New Roman"/>
          <w:sz w:val="28"/>
          <w:szCs w:val="28"/>
        </w:rPr>
        <w:t xml:space="preserve">859. </w:t>
      </w:r>
      <w:r w:rsidR="00921CDA">
        <w:rPr>
          <w:rFonts w:cs="Times New Roman"/>
          <w:sz w:val="28"/>
          <w:szCs w:val="28"/>
        </w:rPr>
        <w:t>Таким образом, н</w:t>
      </w:r>
      <w:r w:rsidRPr="005C3906">
        <w:rPr>
          <w:rFonts w:cs="Times New Roman"/>
          <w:bCs/>
          <w:sz w:val="28"/>
          <w:szCs w:val="28"/>
        </w:rPr>
        <w:t xml:space="preserve">а начало 2021 года ЕГРН содержит сведения о </w:t>
      </w:r>
      <w:r w:rsidRPr="005B38D8">
        <w:rPr>
          <w:rFonts w:cs="Times New Roman"/>
          <w:bCs/>
          <w:sz w:val="28"/>
          <w:szCs w:val="28"/>
        </w:rPr>
        <w:t>73,7%</w:t>
      </w:r>
      <w:r w:rsidRPr="005C3906">
        <w:rPr>
          <w:rFonts w:cs="Times New Roman"/>
          <w:bCs/>
          <w:sz w:val="28"/>
          <w:szCs w:val="28"/>
        </w:rPr>
        <w:t xml:space="preserve"> границ муниципальных образований.</w:t>
      </w:r>
    </w:p>
    <w:p w:rsidR="009A549B" w:rsidRPr="00DB76CD" w:rsidRDefault="000011EB" w:rsidP="00DB76CD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енинградская</w:t>
      </w:r>
      <w:r w:rsidR="00730307">
        <w:rPr>
          <w:rFonts w:cs="Times New Roman"/>
          <w:sz w:val="28"/>
          <w:szCs w:val="28"/>
        </w:rPr>
        <w:t xml:space="preserve">, Тульская, </w:t>
      </w:r>
      <w:r w:rsidR="00730307" w:rsidRPr="00730307">
        <w:rPr>
          <w:rFonts w:cs="Times New Roman"/>
          <w:sz w:val="28"/>
          <w:szCs w:val="28"/>
        </w:rPr>
        <w:t>Свердловская</w:t>
      </w:r>
      <w:r>
        <w:rPr>
          <w:rFonts w:cs="Times New Roman"/>
          <w:sz w:val="28"/>
          <w:szCs w:val="28"/>
        </w:rPr>
        <w:t xml:space="preserve"> </w:t>
      </w:r>
      <w:r w:rsidR="00730307">
        <w:rPr>
          <w:rFonts w:cs="Times New Roman"/>
          <w:sz w:val="28"/>
          <w:szCs w:val="28"/>
        </w:rPr>
        <w:t>области,</w:t>
      </w:r>
      <w:r>
        <w:rPr>
          <w:rFonts w:cs="Times New Roman"/>
          <w:sz w:val="28"/>
          <w:szCs w:val="28"/>
        </w:rPr>
        <w:t xml:space="preserve"> Ханты-Мансийский </w:t>
      </w:r>
      <w:r w:rsidR="001D3809">
        <w:rPr>
          <w:rFonts w:cs="Times New Roman"/>
          <w:sz w:val="28"/>
          <w:szCs w:val="28"/>
        </w:rPr>
        <w:t>АО</w:t>
      </w:r>
      <w:r w:rsidR="00730307">
        <w:rPr>
          <w:rFonts w:cs="Times New Roman"/>
          <w:sz w:val="28"/>
          <w:szCs w:val="28"/>
        </w:rPr>
        <w:t>,</w:t>
      </w:r>
      <w:r w:rsidR="00730307" w:rsidRPr="00730307">
        <w:t xml:space="preserve"> </w:t>
      </w:r>
      <w:r w:rsidR="00730307" w:rsidRPr="00730307">
        <w:rPr>
          <w:rFonts w:cs="Times New Roman"/>
          <w:sz w:val="28"/>
          <w:szCs w:val="28"/>
        </w:rPr>
        <w:t>Республик</w:t>
      </w:r>
      <w:r w:rsidR="00C751B1">
        <w:rPr>
          <w:rFonts w:cs="Times New Roman"/>
          <w:sz w:val="28"/>
          <w:szCs w:val="28"/>
        </w:rPr>
        <w:t>и</w:t>
      </w:r>
      <w:r w:rsidR="00730307" w:rsidRPr="00730307">
        <w:rPr>
          <w:rFonts w:cs="Times New Roman"/>
          <w:sz w:val="28"/>
          <w:szCs w:val="28"/>
        </w:rPr>
        <w:t xml:space="preserve"> Северная Осетия-Алания</w:t>
      </w:r>
      <w:r w:rsidR="004A636E">
        <w:rPr>
          <w:rFonts w:cs="Times New Roman"/>
          <w:sz w:val="28"/>
          <w:szCs w:val="28"/>
        </w:rPr>
        <w:t xml:space="preserve"> и</w:t>
      </w:r>
      <w:r w:rsidR="00730307">
        <w:rPr>
          <w:rFonts w:cs="Times New Roman"/>
          <w:sz w:val="28"/>
          <w:szCs w:val="28"/>
        </w:rPr>
        <w:t xml:space="preserve"> </w:t>
      </w:r>
      <w:r w:rsidR="00730307" w:rsidRPr="00730307">
        <w:rPr>
          <w:rFonts w:cs="Times New Roman"/>
          <w:sz w:val="28"/>
          <w:szCs w:val="28"/>
        </w:rPr>
        <w:t>Чеч</w:t>
      </w:r>
      <w:r w:rsidR="003444AA">
        <w:rPr>
          <w:rFonts w:cs="Times New Roman"/>
          <w:sz w:val="28"/>
          <w:szCs w:val="28"/>
        </w:rPr>
        <w:t>ня</w:t>
      </w:r>
      <w:r w:rsidR="00730307" w:rsidRPr="00730307">
        <w:rPr>
          <w:rFonts w:cs="Times New Roman"/>
          <w:sz w:val="28"/>
          <w:szCs w:val="28"/>
        </w:rPr>
        <w:t xml:space="preserve"> </w:t>
      </w:r>
      <w:r w:rsidR="001D3809">
        <w:rPr>
          <w:rFonts w:cs="Times New Roman"/>
          <w:sz w:val="28"/>
          <w:szCs w:val="28"/>
        </w:rPr>
        <w:t>пополнили</w:t>
      </w:r>
      <w:r>
        <w:rPr>
          <w:rFonts w:cs="Times New Roman"/>
          <w:sz w:val="28"/>
          <w:szCs w:val="28"/>
        </w:rPr>
        <w:t xml:space="preserve"> в </w:t>
      </w:r>
      <w:r w:rsidR="009E280F">
        <w:rPr>
          <w:rFonts w:cs="Times New Roman"/>
          <w:sz w:val="28"/>
          <w:szCs w:val="28"/>
        </w:rPr>
        <w:t>минувшем</w:t>
      </w:r>
      <w:r w:rsidR="001D3809">
        <w:rPr>
          <w:rFonts w:cs="Times New Roman"/>
          <w:sz w:val="28"/>
          <w:szCs w:val="28"/>
        </w:rPr>
        <w:t xml:space="preserve"> году</w:t>
      </w:r>
      <w:r w:rsidR="00C421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писок регионов</w:t>
      </w:r>
      <w:r w:rsidR="007C1911">
        <w:rPr>
          <w:rFonts w:cs="Times New Roman"/>
          <w:sz w:val="28"/>
          <w:szCs w:val="28"/>
        </w:rPr>
        <w:t>, которы</w:t>
      </w:r>
      <w:r w:rsidR="00A82528">
        <w:rPr>
          <w:rFonts w:cs="Times New Roman"/>
          <w:sz w:val="28"/>
          <w:szCs w:val="28"/>
        </w:rPr>
        <w:t>ми</w:t>
      </w:r>
      <w:r w:rsidR="007C1911">
        <w:rPr>
          <w:rFonts w:cs="Times New Roman"/>
          <w:sz w:val="28"/>
          <w:szCs w:val="28"/>
        </w:rPr>
        <w:t xml:space="preserve"> обеспеч</w:t>
      </w:r>
      <w:r w:rsidR="00A82528">
        <w:rPr>
          <w:rFonts w:cs="Times New Roman"/>
          <w:sz w:val="28"/>
          <w:szCs w:val="28"/>
        </w:rPr>
        <w:t>ено</w:t>
      </w:r>
      <w:r w:rsidR="007C1911">
        <w:rPr>
          <w:rFonts w:cs="Times New Roman"/>
          <w:sz w:val="28"/>
          <w:szCs w:val="28"/>
        </w:rPr>
        <w:t xml:space="preserve"> </w:t>
      </w:r>
      <w:r w:rsidR="00CC21E2">
        <w:rPr>
          <w:rFonts w:cs="Times New Roman"/>
          <w:sz w:val="28"/>
          <w:szCs w:val="28"/>
        </w:rPr>
        <w:t xml:space="preserve">100 % </w:t>
      </w:r>
      <w:r w:rsidR="007C1911">
        <w:rPr>
          <w:rFonts w:cs="Times New Roman"/>
          <w:sz w:val="28"/>
          <w:szCs w:val="28"/>
        </w:rPr>
        <w:t>внесение в ЕГРН</w:t>
      </w:r>
      <w:r>
        <w:rPr>
          <w:rFonts w:cs="Times New Roman"/>
          <w:sz w:val="28"/>
          <w:szCs w:val="28"/>
        </w:rPr>
        <w:t xml:space="preserve"> сведени</w:t>
      </w:r>
      <w:r w:rsidR="007C1911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о границах </w:t>
      </w:r>
      <w:r w:rsidR="00F67256">
        <w:rPr>
          <w:rFonts w:cs="Times New Roman"/>
          <w:sz w:val="28"/>
          <w:szCs w:val="28"/>
        </w:rPr>
        <w:t xml:space="preserve">муниципальных образований. </w:t>
      </w:r>
      <w:r w:rsidR="005E2241">
        <w:rPr>
          <w:rFonts w:cs="Times New Roman"/>
          <w:sz w:val="28"/>
          <w:szCs w:val="28"/>
        </w:rPr>
        <w:t>Также з</w:t>
      </w:r>
      <w:r w:rsidR="00934B8D">
        <w:rPr>
          <w:rFonts w:cs="Times New Roman"/>
          <w:sz w:val="28"/>
          <w:szCs w:val="28"/>
        </w:rPr>
        <w:t>авершаются</w:t>
      </w:r>
      <w:r w:rsidR="00F67256">
        <w:rPr>
          <w:rFonts w:cs="Times New Roman"/>
          <w:sz w:val="28"/>
          <w:szCs w:val="28"/>
        </w:rPr>
        <w:t xml:space="preserve"> работы по наполнению уточненными сведениями реестра границ в республиках Бурятия, Коми,</w:t>
      </w:r>
      <w:r w:rsidR="00741F7F">
        <w:rPr>
          <w:rFonts w:cs="Times New Roman"/>
          <w:sz w:val="28"/>
          <w:szCs w:val="28"/>
        </w:rPr>
        <w:t xml:space="preserve"> </w:t>
      </w:r>
      <w:r w:rsidR="00D77A2C">
        <w:rPr>
          <w:rFonts w:cs="Times New Roman"/>
          <w:sz w:val="28"/>
          <w:szCs w:val="28"/>
        </w:rPr>
        <w:t>Башкортостан</w:t>
      </w:r>
      <w:r w:rsidR="00F67256">
        <w:rPr>
          <w:rFonts w:cs="Times New Roman"/>
          <w:sz w:val="28"/>
          <w:szCs w:val="28"/>
        </w:rPr>
        <w:t xml:space="preserve"> и Хакасия, в Хабаровском кра</w:t>
      </w:r>
      <w:r w:rsidR="003C5092">
        <w:rPr>
          <w:rFonts w:cs="Times New Roman"/>
          <w:sz w:val="28"/>
          <w:szCs w:val="28"/>
        </w:rPr>
        <w:t>е</w:t>
      </w:r>
      <w:r w:rsidR="00F67256">
        <w:rPr>
          <w:rFonts w:cs="Times New Roman"/>
          <w:sz w:val="28"/>
          <w:szCs w:val="28"/>
        </w:rPr>
        <w:t xml:space="preserve">, а также в Мурманской, Самарской, </w:t>
      </w:r>
      <w:r w:rsidR="00456590">
        <w:rPr>
          <w:rFonts w:cs="Times New Roman"/>
          <w:sz w:val="28"/>
          <w:szCs w:val="28"/>
        </w:rPr>
        <w:t xml:space="preserve">Белгородской, </w:t>
      </w:r>
      <w:r w:rsidR="00D77A2C">
        <w:rPr>
          <w:rFonts w:cs="Times New Roman"/>
          <w:sz w:val="28"/>
          <w:szCs w:val="28"/>
        </w:rPr>
        <w:t>Волгоградской</w:t>
      </w:r>
      <w:r w:rsidR="003C5092">
        <w:rPr>
          <w:rFonts w:cs="Times New Roman"/>
          <w:sz w:val="28"/>
          <w:szCs w:val="28"/>
        </w:rPr>
        <w:t xml:space="preserve"> и </w:t>
      </w:r>
      <w:r w:rsidR="00D77A2C">
        <w:rPr>
          <w:rFonts w:cs="Times New Roman"/>
          <w:sz w:val="28"/>
          <w:szCs w:val="28"/>
        </w:rPr>
        <w:t>Калужской</w:t>
      </w:r>
      <w:r w:rsidR="00456590">
        <w:rPr>
          <w:rFonts w:cs="Times New Roman"/>
          <w:sz w:val="28"/>
          <w:szCs w:val="28"/>
        </w:rPr>
        <w:t xml:space="preserve"> областях</w:t>
      </w:r>
      <w:r w:rsidR="00F67256">
        <w:rPr>
          <w:rFonts w:cs="Times New Roman"/>
          <w:sz w:val="28"/>
          <w:szCs w:val="28"/>
        </w:rPr>
        <w:t>.</w:t>
      </w:r>
    </w:p>
    <w:p w:rsidR="00D138D9" w:rsidRPr="00D138D9" w:rsidRDefault="00A153E1" w:rsidP="00466179">
      <w:pPr>
        <w:spacing w:before="120" w:after="120" w:line="360" w:lineRule="auto"/>
        <w:ind w:firstLine="567"/>
        <w:rPr>
          <w:rFonts w:cs="Times New Roman"/>
          <w:b/>
          <w:bCs/>
          <w:sz w:val="28"/>
          <w:shd w:val="clear" w:color="auto" w:fill="FFFFFF"/>
        </w:rPr>
      </w:pPr>
      <w:r>
        <w:rPr>
          <w:rFonts w:cs="Times New Roman"/>
          <w:b/>
          <w:sz w:val="28"/>
          <w:shd w:val="clear" w:color="auto" w:fill="FFFFFF"/>
        </w:rPr>
        <w:t>С</w:t>
      </w:r>
      <w:r w:rsidR="00D138D9">
        <w:rPr>
          <w:rFonts w:cs="Times New Roman"/>
          <w:b/>
          <w:sz w:val="28"/>
          <w:shd w:val="clear" w:color="auto" w:fill="FFFFFF"/>
        </w:rPr>
        <w:t xml:space="preserve">ведения </w:t>
      </w:r>
      <w:r w:rsidR="00D138D9">
        <w:rPr>
          <w:rFonts w:cs="Times New Roman"/>
          <w:b/>
          <w:bCs/>
          <w:sz w:val="28"/>
          <w:shd w:val="clear" w:color="auto" w:fill="FFFFFF"/>
        </w:rPr>
        <w:t>о границах более 50</w:t>
      </w:r>
      <w:r w:rsidR="00D138D9" w:rsidRPr="00D138D9">
        <w:rPr>
          <w:rFonts w:cs="Times New Roman"/>
          <w:b/>
          <w:bCs/>
          <w:sz w:val="28"/>
          <w:shd w:val="clear" w:color="auto" w:fill="FFFFFF"/>
        </w:rPr>
        <w:t xml:space="preserve"> тысяч населенных пунктов</w:t>
      </w:r>
      <w:r w:rsidRPr="00A153E1">
        <w:rPr>
          <w:rFonts w:cs="Times New Roman"/>
          <w:b/>
          <w:sz w:val="28"/>
          <w:shd w:val="clear" w:color="auto" w:fill="FFFFFF"/>
        </w:rPr>
        <w:t xml:space="preserve"> </w:t>
      </w:r>
      <w:r>
        <w:rPr>
          <w:rFonts w:cs="Times New Roman"/>
          <w:b/>
          <w:sz w:val="28"/>
          <w:shd w:val="clear" w:color="auto" w:fill="FFFFFF"/>
        </w:rPr>
        <w:t xml:space="preserve">внесены в ЕГРН </w:t>
      </w:r>
    </w:p>
    <w:p w:rsidR="00D138D9" w:rsidRPr="001D3809" w:rsidRDefault="00D138D9" w:rsidP="00D138D9">
      <w:pPr>
        <w:spacing w:line="360" w:lineRule="auto"/>
        <w:ind w:firstLine="567"/>
        <w:rPr>
          <w:rFonts w:cs="Times New Roman"/>
          <w:bCs/>
          <w:sz w:val="28"/>
          <w:shd w:val="clear" w:color="auto" w:fill="FFFFFF"/>
        </w:rPr>
      </w:pPr>
      <w:r w:rsidRPr="00015786">
        <w:rPr>
          <w:rFonts w:cs="Times New Roman"/>
          <w:bCs/>
          <w:sz w:val="28"/>
          <w:shd w:val="clear" w:color="auto" w:fill="FFFFFF"/>
        </w:rPr>
        <w:t xml:space="preserve">В 2020 году </w:t>
      </w:r>
      <w:r w:rsidR="00015786" w:rsidRPr="00015786">
        <w:rPr>
          <w:rFonts w:cs="Times New Roman"/>
          <w:bCs/>
          <w:sz w:val="28"/>
          <w:shd w:val="clear" w:color="auto" w:fill="FFFFFF"/>
        </w:rPr>
        <w:t xml:space="preserve">Федеральная кадастровая палата внесла в </w:t>
      </w:r>
      <w:r w:rsidRPr="00015786">
        <w:rPr>
          <w:rFonts w:cs="Times New Roman"/>
          <w:bCs/>
          <w:sz w:val="28"/>
          <w:shd w:val="clear" w:color="auto" w:fill="FFFFFF"/>
        </w:rPr>
        <w:t>ЕГРН сведения о границах</w:t>
      </w:r>
      <w:r w:rsidRPr="001D3809">
        <w:rPr>
          <w:rFonts w:cs="Times New Roman"/>
          <w:bCs/>
          <w:sz w:val="28"/>
          <w:shd w:val="clear" w:color="auto" w:fill="FFFFFF"/>
        </w:rPr>
        <w:t xml:space="preserve"> </w:t>
      </w:r>
      <w:r w:rsidR="008A4936" w:rsidRPr="004A636E">
        <w:rPr>
          <w:rFonts w:cs="Times New Roman"/>
          <w:bCs/>
          <w:sz w:val="28"/>
          <w:shd w:val="clear" w:color="auto" w:fill="FFFFFF"/>
        </w:rPr>
        <w:t>9 459</w:t>
      </w:r>
      <w:r w:rsidR="005817E4">
        <w:rPr>
          <w:rFonts w:cs="Times New Roman"/>
          <w:bCs/>
          <w:sz w:val="28"/>
          <w:shd w:val="clear" w:color="auto" w:fill="FFFFFF"/>
        </w:rPr>
        <w:t xml:space="preserve"> населенных пунктов. На данный момент всего в </w:t>
      </w:r>
      <w:r w:rsidRPr="001D3809">
        <w:rPr>
          <w:rFonts w:cs="Times New Roman"/>
          <w:bCs/>
          <w:sz w:val="28"/>
          <w:shd w:val="clear" w:color="auto" w:fill="FFFFFF"/>
        </w:rPr>
        <w:t xml:space="preserve">реестре недвижимости </w:t>
      </w:r>
      <w:r w:rsidRPr="001D3809">
        <w:rPr>
          <w:rFonts w:cs="Times New Roman"/>
          <w:bCs/>
          <w:sz w:val="28"/>
          <w:shd w:val="clear" w:color="auto" w:fill="FFFFFF"/>
        </w:rPr>
        <w:lastRenderedPageBreak/>
        <w:t xml:space="preserve">содержатся </w:t>
      </w:r>
      <w:r w:rsidR="001D3809">
        <w:rPr>
          <w:rFonts w:cs="Times New Roman"/>
          <w:bCs/>
          <w:sz w:val="28"/>
          <w:shd w:val="clear" w:color="auto" w:fill="FFFFFF"/>
        </w:rPr>
        <w:t>данные</w:t>
      </w:r>
      <w:r w:rsidRPr="001D3809">
        <w:rPr>
          <w:rFonts w:cs="Times New Roman"/>
          <w:bCs/>
          <w:sz w:val="28"/>
          <w:shd w:val="clear" w:color="auto" w:fill="FFFFFF"/>
        </w:rPr>
        <w:t xml:space="preserve"> о </w:t>
      </w:r>
      <w:r w:rsidR="0036388D" w:rsidRPr="001D3809">
        <w:rPr>
          <w:rFonts w:cs="Times New Roman"/>
          <w:bCs/>
          <w:sz w:val="28"/>
          <w:shd w:val="clear" w:color="auto" w:fill="FFFFFF"/>
        </w:rPr>
        <w:t>55</w:t>
      </w:r>
      <w:r w:rsidRPr="001D3809">
        <w:rPr>
          <w:rFonts w:cs="Times New Roman"/>
          <w:bCs/>
          <w:sz w:val="28"/>
          <w:shd w:val="clear" w:color="auto" w:fill="FFFFFF"/>
        </w:rPr>
        <w:t xml:space="preserve"> 592 границах населенных пунктов, что составляет </w:t>
      </w:r>
      <w:r w:rsidRPr="005B38D8">
        <w:rPr>
          <w:rFonts w:cs="Times New Roman"/>
          <w:bCs/>
          <w:sz w:val="28"/>
          <w:shd w:val="clear" w:color="auto" w:fill="FFFFFF"/>
        </w:rPr>
        <w:t>35,8%</w:t>
      </w:r>
      <w:r w:rsidRPr="001D3809">
        <w:rPr>
          <w:rFonts w:cs="Times New Roman"/>
          <w:bCs/>
          <w:sz w:val="28"/>
          <w:shd w:val="clear" w:color="auto" w:fill="FFFFFF"/>
        </w:rPr>
        <w:t xml:space="preserve"> от общего числа. Всего в стране насчитывается более 155 тысяч населенных пунктов.</w:t>
      </w:r>
      <w:r w:rsidRPr="001D3809">
        <w:rPr>
          <w:rFonts w:cs="Times New Roman"/>
          <w:b/>
          <w:bCs/>
          <w:sz w:val="28"/>
          <w:shd w:val="clear" w:color="auto" w:fill="FFFFFF"/>
        </w:rPr>
        <w:t xml:space="preserve"> </w:t>
      </w:r>
    </w:p>
    <w:p w:rsidR="00135C09" w:rsidRPr="001D3809" w:rsidRDefault="00934B8D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Н</w:t>
      </w:r>
      <w:r w:rsidR="00D64E26" w:rsidRPr="001D3809">
        <w:rPr>
          <w:rFonts w:cs="Times New Roman"/>
          <w:sz w:val="28"/>
          <w:szCs w:val="28"/>
        </w:rPr>
        <w:t xml:space="preserve">аилучшие показатели по </w:t>
      </w:r>
      <w:r w:rsidR="00A34E25">
        <w:rPr>
          <w:rFonts w:cs="Times New Roman"/>
          <w:sz w:val="28"/>
          <w:szCs w:val="28"/>
        </w:rPr>
        <w:t>доле</w:t>
      </w:r>
      <w:r w:rsidR="00A34E25" w:rsidRPr="001D3809">
        <w:rPr>
          <w:rFonts w:cs="Times New Roman"/>
          <w:sz w:val="28"/>
          <w:szCs w:val="28"/>
        </w:rPr>
        <w:t xml:space="preserve"> </w:t>
      </w:r>
      <w:r w:rsidR="009E1F47">
        <w:rPr>
          <w:rFonts w:cs="Times New Roman"/>
          <w:sz w:val="28"/>
          <w:szCs w:val="28"/>
        </w:rPr>
        <w:t xml:space="preserve">сведений о </w:t>
      </w:r>
      <w:r w:rsidR="00D64E26" w:rsidRPr="001D3809">
        <w:rPr>
          <w:rFonts w:cs="Times New Roman"/>
          <w:sz w:val="28"/>
          <w:szCs w:val="28"/>
        </w:rPr>
        <w:t>границ</w:t>
      </w:r>
      <w:r w:rsidR="009E1F47">
        <w:rPr>
          <w:rFonts w:cs="Times New Roman"/>
          <w:sz w:val="28"/>
          <w:szCs w:val="28"/>
        </w:rPr>
        <w:t>ах</w:t>
      </w:r>
      <w:r w:rsidR="00D64E26" w:rsidRPr="001D3809">
        <w:rPr>
          <w:rFonts w:cs="Times New Roman"/>
          <w:sz w:val="28"/>
          <w:szCs w:val="28"/>
        </w:rPr>
        <w:t xml:space="preserve"> населенных пунктов, внесенных в ЕГРН, </w:t>
      </w:r>
      <w:r w:rsidR="00C42191" w:rsidRPr="001D3809">
        <w:rPr>
          <w:rFonts w:cs="Times New Roman"/>
          <w:sz w:val="28"/>
          <w:szCs w:val="28"/>
        </w:rPr>
        <w:t>представ</w:t>
      </w:r>
      <w:r w:rsidR="00C950E4">
        <w:rPr>
          <w:rFonts w:cs="Times New Roman"/>
          <w:sz w:val="28"/>
          <w:szCs w:val="28"/>
        </w:rPr>
        <w:t>ляют</w:t>
      </w:r>
      <w:r w:rsidR="00D64E26" w:rsidRPr="001D3809">
        <w:rPr>
          <w:rFonts w:cs="Times New Roman"/>
          <w:sz w:val="28"/>
          <w:szCs w:val="28"/>
        </w:rPr>
        <w:t xml:space="preserve"> </w:t>
      </w:r>
      <w:r w:rsidR="00D97B14" w:rsidRPr="001D3809">
        <w:rPr>
          <w:rFonts w:cs="Times New Roman"/>
          <w:sz w:val="28"/>
          <w:szCs w:val="28"/>
        </w:rPr>
        <w:t>Чувашская Республика</w:t>
      </w:r>
      <w:r w:rsidR="00B4458D" w:rsidRPr="001D3809">
        <w:rPr>
          <w:rFonts w:cs="Times New Roman"/>
          <w:sz w:val="28"/>
          <w:szCs w:val="28"/>
        </w:rPr>
        <w:t xml:space="preserve"> </w:t>
      </w:r>
      <w:r w:rsidR="00D64E26" w:rsidRPr="001D3809">
        <w:rPr>
          <w:rFonts w:cs="Times New Roman"/>
          <w:sz w:val="28"/>
          <w:szCs w:val="28"/>
        </w:rPr>
        <w:t xml:space="preserve">– 99%, </w:t>
      </w:r>
      <w:r w:rsidR="00135C09" w:rsidRPr="001D3809">
        <w:rPr>
          <w:rFonts w:cs="Times New Roman"/>
          <w:sz w:val="28"/>
          <w:szCs w:val="28"/>
        </w:rPr>
        <w:t>Белгородская область</w:t>
      </w:r>
      <w:r w:rsidR="006A27E7">
        <w:rPr>
          <w:rFonts w:cs="Times New Roman"/>
          <w:sz w:val="28"/>
          <w:szCs w:val="28"/>
        </w:rPr>
        <w:t> </w:t>
      </w:r>
      <w:r w:rsidR="00135C09" w:rsidRPr="001D3809">
        <w:rPr>
          <w:rFonts w:cs="Times New Roman"/>
          <w:sz w:val="28"/>
          <w:szCs w:val="28"/>
        </w:rPr>
        <w:t>–</w:t>
      </w:r>
      <w:r w:rsidR="00D97B14" w:rsidRPr="001D3809">
        <w:rPr>
          <w:rFonts w:cs="Times New Roman"/>
          <w:sz w:val="28"/>
          <w:szCs w:val="28"/>
        </w:rPr>
        <w:t xml:space="preserve"> 98,</w:t>
      </w:r>
      <w:r w:rsidR="006C743B">
        <w:rPr>
          <w:rFonts w:cs="Times New Roman"/>
          <w:sz w:val="28"/>
          <w:szCs w:val="28"/>
        </w:rPr>
        <w:t>4</w:t>
      </w:r>
      <w:r w:rsidR="00D64E26" w:rsidRPr="001D3809">
        <w:rPr>
          <w:rFonts w:cs="Times New Roman"/>
          <w:sz w:val="28"/>
          <w:szCs w:val="28"/>
        </w:rPr>
        <w:t xml:space="preserve">%, Краснодарский край – 94,5%, Тюменская область – 94%, </w:t>
      </w:r>
      <w:r w:rsidR="001E4487" w:rsidRPr="001E4487">
        <w:rPr>
          <w:rFonts w:cs="Times New Roman"/>
          <w:sz w:val="28"/>
          <w:szCs w:val="28"/>
        </w:rPr>
        <w:t>Республика Бурятия</w:t>
      </w:r>
      <w:r w:rsidR="001E4487">
        <w:rPr>
          <w:rFonts w:cs="Times New Roman"/>
          <w:sz w:val="28"/>
          <w:szCs w:val="28"/>
        </w:rPr>
        <w:t xml:space="preserve"> </w:t>
      </w:r>
      <w:r w:rsidR="006C743B">
        <w:rPr>
          <w:rFonts w:cs="Times New Roman"/>
          <w:sz w:val="28"/>
          <w:szCs w:val="28"/>
        </w:rPr>
        <w:t>–</w:t>
      </w:r>
      <w:r w:rsidR="001E4487">
        <w:rPr>
          <w:rFonts w:cs="Times New Roman"/>
          <w:sz w:val="28"/>
          <w:szCs w:val="28"/>
        </w:rPr>
        <w:t xml:space="preserve"> </w:t>
      </w:r>
      <w:r w:rsidR="006C743B">
        <w:rPr>
          <w:rFonts w:cs="Times New Roman"/>
          <w:sz w:val="28"/>
          <w:szCs w:val="28"/>
        </w:rPr>
        <w:t xml:space="preserve">89,7%, </w:t>
      </w:r>
      <w:r w:rsidR="00135C09" w:rsidRPr="001D3809">
        <w:rPr>
          <w:rFonts w:cs="Times New Roman"/>
          <w:sz w:val="28"/>
          <w:szCs w:val="28"/>
        </w:rPr>
        <w:t>Алтайский край – 88%.</w:t>
      </w:r>
    </w:p>
    <w:p w:rsidR="00594AB3" w:rsidRPr="001D3809" w:rsidRDefault="00135C09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Активная работа по конкрет</w:t>
      </w:r>
      <w:r w:rsidR="00487EDE" w:rsidRPr="001D3809">
        <w:rPr>
          <w:rFonts w:cs="Times New Roman"/>
          <w:sz w:val="28"/>
          <w:szCs w:val="28"/>
        </w:rPr>
        <w:t xml:space="preserve">изации сведений </w:t>
      </w:r>
      <w:r w:rsidR="00A34E25">
        <w:rPr>
          <w:rFonts w:cs="Times New Roman"/>
          <w:sz w:val="28"/>
          <w:szCs w:val="28"/>
        </w:rPr>
        <w:t xml:space="preserve">о </w:t>
      </w:r>
      <w:r w:rsidR="00487EDE" w:rsidRPr="001D3809">
        <w:rPr>
          <w:rFonts w:cs="Times New Roman"/>
          <w:sz w:val="28"/>
          <w:szCs w:val="28"/>
        </w:rPr>
        <w:t>границ</w:t>
      </w:r>
      <w:r w:rsidR="00A34E25">
        <w:rPr>
          <w:rFonts w:cs="Times New Roman"/>
          <w:sz w:val="28"/>
          <w:szCs w:val="28"/>
        </w:rPr>
        <w:t>ах</w:t>
      </w:r>
      <w:r w:rsidR="00487EDE" w:rsidRPr="001D3809">
        <w:rPr>
          <w:rFonts w:cs="Times New Roman"/>
          <w:sz w:val="28"/>
          <w:szCs w:val="28"/>
        </w:rPr>
        <w:t xml:space="preserve"> в</w:t>
      </w:r>
      <w:r w:rsidRPr="001D3809">
        <w:rPr>
          <w:rFonts w:cs="Times New Roman"/>
          <w:sz w:val="28"/>
          <w:szCs w:val="28"/>
        </w:rPr>
        <w:t xml:space="preserve"> прошедш</w:t>
      </w:r>
      <w:r w:rsidR="00487EDE" w:rsidRPr="001D3809">
        <w:rPr>
          <w:rFonts w:cs="Times New Roman"/>
          <w:sz w:val="28"/>
          <w:szCs w:val="28"/>
        </w:rPr>
        <w:t>ем</w:t>
      </w:r>
      <w:r w:rsidRPr="001D3809">
        <w:rPr>
          <w:rFonts w:cs="Times New Roman"/>
          <w:sz w:val="28"/>
          <w:szCs w:val="28"/>
        </w:rPr>
        <w:t xml:space="preserve"> год</w:t>
      </w:r>
      <w:r w:rsidR="00487EDE" w:rsidRPr="001D3809">
        <w:rPr>
          <w:rFonts w:cs="Times New Roman"/>
          <w:sz w:val="28"/>
          <w:szCs w:val="28"/>
        </w:rPr>
        <w:t>у</w:t>
      </w:r>
      <w:r w:rsidRPr="001D3809">
        <w:rPr>
          <w:rFonts w:cs="Times New Roman"/>
          <w:sz w:val="28"/>
          <w:szCs w:val="28"/>
        </w:rPr>
        <w:t xml:space="preserve"> </w:t>
      </w:r>
      <w:r w:rsidR="00487EDE" w:rsidRPr="001D3809">
        <w:rPr>
          <w:rFonts w:cs="Times New Roman"/>
          <w:sz w:val="28"/>
          <w:szCs w:val="28"/>
        </w:rPr>
        <w:t xml:space="preserve">велась </w:t>
      </w:r>
      <w:r w:rsidRPr="001D3809">
        <w:rPr>
          <w:rFonts w:cs="Times New Roman"/>
          <w:sz w:val="28"/>
          <w:szCs w:val="28"/>
        </w:rPr>
        <w:t xml:space="preserve">в Ленинградской области – здесь </w:t>
      </w:r>
      <w:r w:rsidR="009E1F47" w:rsidRPr="001D3809">
        <w:rPr>
          <w:rFonts w:cs="Times New Roman"/>
          <w:sz w:val="28"/>
          <w:szCs w:val="28"/>
        </w:rPr>
        <w:t>внесен</w:t>
      </w:r>
      <w:r w:rsidR="009E1F47">
        <w:rPr>
          <w:rFonts w:cs="Times New Roman"/>
          <w:sz w:val="28"/>
          <w:szCs w:val="28"/>
        </w:rPr>
        <w:t>ы</w:t>
      </w:r>
      <w:r w:rsidR="009E1F47" w:rsidRPr="001D3809">
        <w:rPr>
          <w:rFonts w:cs="Times New Roman"/>
          <w:sz w:val="28"/>
          <w:szCs w:val="28"/>
        </w:rPr>
        <w:t xml:space="preserve"> сведени</w:t>
      </w:r>
      <w:r w:rsidR="009E1F47">
        <w:rPr>
          <w:rFonts w:cs="Times New Roman"/>
          <w:sz w:val="28"/>
          <w:szCs w:val="28"/>
        </w:rPr>
        <w:t>я</w:t>
      </w:r>
      <w:r w:rsidR="009E1F47" w:rsidRPr="001D3809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>о</w:t>
      </w:r>
      <w:r w:rsidR="00A34E25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 xml:space="preserve">границах </w:t>
      </w:r>
      <w:r w:rsidR="008A4936" w:rsidRPr="004A636E">
        <w:rPr>
          <w:rFonts w:cs="Times New Roman"/>
          <w:sz w:val="28"/>
          <w:szCs w:val="28"/>
        </w:rPr>
        <w:t>547</w:t>
      </w:r>
      <w:r w:rsidR="008A4936">
        <w:rPr>
          <w:rFonts w:cs="Times New Roman"/>
          <w:sz w:val="28"/>
          <w:szCs w:val="28"/>
        </w:rPr>
        <w:t xml:space="preserve"> </w:t>
      </w:r>
      <w:r w:rsidR="00D64E26" w:rsidRPr="001D3809">
        <w:rPr>
          <w:rFonts w:cs="Times New Roman"/>
          <w:sz w:val="28"/>
          <w:szCs w:val="28"/>
        </w:rPr>
        <w:t>населенных пунктов</w:t>
      </w:r>
      <w:r w:rsidRPr="001D3809">
        <w:rPr>
          <w:rFonts w:cs="Times New Roman"/>
          <w:sz w:val="28"/>
          <w:szCs w:val="28"/>
        </w:rPr>
        <w:t xml:space="preserve">. В Курской </w:t>
      </w:r>
      <w:r w:rsidR="00AA2EFC">
        <w:rPr>
          <w:rFonts w:cs="Times New Roman"/>
          <w:sz w:val="28"/>
          <w:szCs w:val="28"/>
        </w:rPr>
        <w:t xml:space="preserve">и Вологодской областях также </w:t>
      </w:r>
      <w:r w:rsidR="007C1911">
        <w:rPr>
          <w:rFonts w:cs="Times New Roman"/>
          <w:sz w:val="28"/>
          <w:szCs w:val="28"/>
        </w:rPr>
        <w:t xml:space="preserve">внесены сведения </w:t>
      </w:r>
      <w:r w:rsidR="00A82528">
        <w:rPr>
          <w:rFonts w:cs="Times New Roman"/>
          <w:sz w:val="28"/>
          <w:szCs w:val="28"/>
        </w:rPr>
        <w:t xml:space="preserve">в отношении </w:t>
      </w:r>
      <w:r w:rsidR="007C1911">
        <w:rPr>
          <w:rFonts w:cs="Times New Roman"/>
          <w:sz w:val="28"/>
          <w:szCs w:val="28"/>
        </w:rPr>
        <w:t>более</w:t>
      </w:r>
      <w:r w:rsidR="00A82528">
        <w:rPr>
          <w:rFonts w:cs="Times New Roman"/>
          <w:sz w:val="28"/>
          <w:szCs w:val="28"/>
        </w:rPr>
        <w:t xml:space="preserve"> </w:t>
      </w:r>
      <w:r w:rsidR="00BA7018">
        <w:rPr>
          <w:rFonts w:cs="Times New Roman"/>
          <w:sz w:val="28"/>
          <w:szCs w:val="28"/>
        </w:rPr>
        <w:t>чем 500</w:t>
      </w:r>
      <w:r w:rsidR="00BA7018" w:rsidRPr="001D3809">
        <w:rPr>
          <w:rFonts w:cs="Times New Roman"/>
          <w:sz w:val="28"/>
          <w:szCs w:val="28"/>
        </w:rPr>
        <w:t xml:space="preserve"> </w:t>
      </w:r>
      <w:r w:rsidR="00BA7018">
        <w:rPr>
          <w:rFonts w:cs="Times New Roman"/>
          <w:sz w:val="28"/>
          <w:szCs w:val="28"/>
        </w:rPr>
        <w:t>таких</w:t>
      </w:r>
      <w:r w:rsidR="007C1911">
        <w:rPr>
          <w:rFonts w:cs="Times New Roman"/>
          <w:sz w:val="28"/>
          <w:szCs w:val="28"/>
        </w:rPr>
        <w:t xml:space="preserve"> границах</w:t>
      </w:r>
      <w:r w:rsidR="00AA2EFC">
        <w:rPr>
          <w:rFonts w:cs="Times New Roman"/>
          <w:sz w:val="28"/>
          <w:szCs w:val="28"/>
        </w:rPr>
        <w:t xml:space="preserve">, в Ярославской области и Удмуртской Республике – </w:t>
      </w:r>
      <w:r w:rsidR="00A82528">
        <w:rPr>
          <w:rFonts w:cs="Times New Roman"/>
          <w:sz w:val="28"/>
          <w:szCs w:val="28"/>
        </w:rPr>
        <w:t xml:space="preserve">в отношении </w:t>
      </w:r>
      <w:r w:rsidR="00AA2EFC">
        <w:rPr>
          <w:rFonts w:cs="Times New Roman"/>
          <w:sz w:val="28"/>
          <w:szCs w:val="28"/>
        </w:rPr>
        <w:t>более</w:t>
      </w:r>
      <w:r w:rsidR="00A82528">
        <w:rPr>
          <w:rFonts w:cs="Times New Roman"/>
          <w:sz w:val="28"/>
          <w:szCs w:val="28"/>
        </w:rPr>
        <w:t xml:space="preserve"> </w:t>
      </w:r>
      <w:r w:rsidR="007C1911">
        <w:rPr>
          <w:rFonts w:cs="Times New Roman"/>
          <w:sz w:val="28"/>
          <w:szCs w:val="28"/>
        </w:rPr>
        <w:t xml:space="preserve">чем </w:t>
      </w:r>
      <w:r w:rsidR="00AA2EFC" w:rsidRPr="004A636E">
        <w:rPr>
          <w:rFonts w:cs="Times New Roman"/>
          <w:sz w:val="28"/>
          <w:szCs w:val="28"/>
        </w:rPr>
        <w:t>400</w:t>
      </w:r>
      <w:r w:rsidR="00AA2EFC">
        <w:rPr>
          <w:rFonts w:cs="Times New Roman"/>
          <w:sz w:val="28"/>
          <w:szCs w:val="28"/>
        </w:rPr>
        <w:t xml:space="preserve">. </w:t>
      </w:r>
    </w:p>
    <w:p w:rsidR="00DB16F4" w:rsidRDefault="008005AF" w:rsidP="00466179">
      <w:pPr>
        <w:spacing w:before="160" w:after="160"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К</w:t>
      </w:r>
      <w:r w:rsidRPr="008005AF">
        <w:rPr>
          <w:rFonts w:cs="Times New Roman"/>
          <w:b/>
          <w:bCs/>
          <w:iCs/>
          <w:sz w:val="28"/>
          <w:szCs w:val="28"/>
        </w:rPr>
        <w:t>оличество учтенных земельных участков увеличилось более чем на 1,1 млн</w:t>
      </w:r>
    </w:p>
    <w:p w:rsidR="00A74943" w:rsidRPr="00A74943" w:rsidRDefault="00A74943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A74943">
        <w:rPr>
          <w:rFonts w:cs="Times New Roman"/>
          <w:bCs/>
          <w:sz w:val="28"/>
          <w:szCs w:val="28"/>
        </w:rPr>
        <w:t xml:space="preserve">В 2020 году </w:t>
      </w:r>
      <w:r w:rsidR="00B83C66">
        <w:rPr>
          <w:rFonts w:cs="Times New Roman"/>
          <w:bCs/>
          <w:sz w:val="28"/>
          <w:szCs w:val="28"/>
        </w:rPr>
        <w:t>более</w:t>
      </w:r>
      <w:r w:rsidR="009B62AF">
        <w:rPr>
          <w:rFonts w:cs="Times New Roman"/>
          <w:bCs/>
          <w:sz w:val="28"/>
          <w:szCs w:val="28"/>
        </w:rPr>
        <w:t xml:space="preserve"> 1,1 млн земельных участков были поставлены</w:t>
      </w:r>
      <w:r w:rsidR="00B83C66">
        <w:rPr>
          <w:rFonts w:cs="Times New Roman"/>
          <w:bCs/>
          <w:sz w:val="28"/>
          <w:szCs w:val="28"/>
        </w:rPr>
        <w:t xml:space="preserve"> на учет в ЕГРН. Всего п</w:t>
      </w:r>
      <w:r w:rsidRPr="00A74943">
        <w:rPr>
          <w:rFonts w:cs="Times New Roman"/>
          <w:bCs/>
          <w:sz w:val="28"/>
          <w:szCs w:val="28"/>
        </w:rPr>
        <w:t xml:space="preserve">о данным на начало года в </w:t>
      </w:r>
      <w:r w:rsidR="00B83C66">
        <w:rPr>
          <w:rFonts w:cs="Times New Roman"/>
          <w:bCs/>
          <w:sz w:val="28"/>
          <w:szCs w:val="28"/>
        </w:rPr>
        <w:t>реестре недвижимости</w:t>
      </w:r>
      <w:r w:rsidRPr="00A74943">
        <w:rPr>
          <w:rFonts w:cs="Times New Roman"/>
          <w:bCs/>
          <w:sz w:val="28"/>
          <w:szCs w:val="28"/>
        </w:rPr>
        <w:t xml:space="preserve"> содержатся сведения более чем о 61 млн земельных участков, из них более половины (37,7 мл</w:t>
      </w:r>
      <w:r w:rsidR="009B62AF">
        <w:rPr>
          <w:rFonts w:cs="Times New Roman"/>
          <w:bCs/>
          <w:sz w:val="28"/>
          <w:szCs w:val="28"/>
        </w:rPr>
        <w:t>н</w:t>
      </w:r>
      <w:r w:rsidRPr="00A74943">
        <w:rPr>
          <w:rFonts w:cs="Times New Roman"/>
          <w:bCs/>
          <w:sz w:val="28"/>
          <w:szCs w:val="28"/>
        </w:rPr>
        <w:t xml:space="preserve"> или 61,9%) – участки с установленными границами. </w:t>
      </w:r>
    </w:p>
    <w:p w:rsidR="009B62AF" w:rsidRPr="00EF5D89" w:rsidRDefault="009B62AF" w:rsidP="008005AF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F5D89">
        <w:rPr>
          <w:rFonts w:cs="Times New Roman"/>
          <w:sz w:val="28"/>
          <w:szCs w:val="28"/>
        </w:rPr>
        <w:t>Наибольшая доля земельных участков</w:t>
      </w:r>
      <w:r w:rsidR="006729CA" w:rsidRPr="00EF5D89">
        <w:rPr>
          <w:rFonts w:cs="Times New Roman"/>
          <w:sz w:val="28"/>
          <w:szCs w:val="28"/>
        </w:rPr>
        <w:t xml:space="preserve">, которые имеют координатное описание границ в ЕГРН, </w:t>
      </w:r>
      <w:r w:rsidRPr="00EF5D89">
        <w:rPr>
          <w:rFonts w:cs="Times New Roman"/>
          <w:sz w:val="28"/>
          <w:szCs w:val="28"/>
        </w:rPr>
        <w:t xml:space="preserve">принадлежит </w:t>
      </w:r>
      <w:r w:rsidR="005926C6" w:rsidRPr="00EF5D89">
        <w:rPr>
          <w:rFonts w:cs="Times New Roman"/>
          <w:sz w:val="28"/>
          <w:szCs w:val="28"/>
        </w:rPr>
        <w:t>Еврейской автономной области</w:t>
      </w:r>
      <w:r w:rsidR="005926C6">
        <w:rPr>
          <w:rFonts w:cs="Times New Roman"/>
          <w:sz w:val="28"/>
          <w:szCs w:val="28"/>
        </w:rPr>
        <w:t xml:space="preserve"> (97,8%)</w:t>
      </w:r>
      <w:r w:rsidR="005926C6" w:rsidRPr="00EF5D89">
        <w:rPr>
          <w:rFonts w:cs="Times New Roman"/>
          <w:sz w:val="28"/>
          <w:szCs w:val="28"/>
        </w:rPr>
        <w:t xml:space="preserve"> и Ямало-Ненецкому автономному округу</w:t>
      </w:r>
      <w:r w:rsidR="005926C6">
        <w:rPr>
          <w:rFonts w:cs="Times New Roman"/>
          <w:sz w:val="28"/>
          <w:szCs w:val="28"/>
        </w:rPr>
        <w:t xml:space="preserve"> (93,8%), Магаданской </w:t>
      </w:r>
      <w:r w:rsidR="005926C6" w:rsidRPr="00EF5D89">
        <w:rPr>
          <w:rFonts w:cs="Times New Roman"/>
          <w:sz w:val="28"/>
          <w:szCs w:val="28"/>
        </w:rPr>
        <w:t>област</w:t>
      </w:r>
      <w:r w:rsidR="005926C6">
        <w:rPr>
          <w:rFonts w:cs="Times New Roman"/>
          <w:sz w:val="28"/>
          <w:szCs w:val="28"/>
        </w:rPr>
        <w:t xml:space="preserve">и (94,6%), </w:t>
      </w:r>
      <w:r w:rsidRPr="00EF5D89">
        <w:rPr>
          <w:rFonts w:cs="Times New Roman"/>
          <w:sz w:val="28"/>
          <w:szCs w:val="28"/>
        </w:rPr>
        <w:t>республикам Башкортостан</w:t>
      </w:r>
      <w:r w:rsidR="005926C6">
        <w:rPr>
          <w:rFonts w:cs="Times New Roman"/>
          <w:sz w:val="28"/>
          <w:szCs w:val="28"/>
        </w:rPr>
        <w:t xml:space="preserve"> (92,4%)</w:t>
      </w:r>
      <w:r w:rsidRPr="00EF5D89">
        <w:rPr>
          <w:rFonts w:cs="Times New Roman"/>
          <w:sz w:val="28"/>
          <w:szCs w:val="28"/>
        </w:rPr>
        <w:t xml:space="preserve"> и Татарстан</w:t>
      </w:r>
      <w:r w:rsidR="005926C6">
        <w:rPr>
          <w:rFonts w:cs="Times New Roman"/>
          <w:sz w:val="28"/>
          <w:szCs w:val="28"/>
        </w:rPr>
        <w:t xml:space="preserve"> (92,7%)</w:t>
      </w:r>
      <w:r w:rsidRPr="00EF5D89">
        <w:rPr>
          <w:rFonts w:cs="Times New Roman"/>
          <w:sz w:val="28"/>
          <w:szCs w:val="28"/>
        </w:rPr>
        <w:t>.</w:t>
      </w:r>
    </w:p>
    <w:p w:rsidR="008005AF" w:rsidRDefault="008005AF" w:rsidP="008005AF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F5D89">
        <w:rPr>
          <w:rFonts w:cs="Times New Roman"/>
          <w:sz w:val="28"/>
          <w:szCs w:val="28"/>
        </w:rPr>
        <w:t>В число регионов с наименьшей долей земельных участков с установленными границами вошли</w:t>
      </w:r>
      <w:r w:rsidR="00EF5D89" w:rsidRPr="00EF5D89">
        <w:rPr>
          <w:rFonts w:cs="Times New Roman"/>
          <w:sz w:val="28"/>
          <w:szCs w:val="28"/>
        </w:rPr>
        <w:t xml:space="preserve"> </w:t>
      </w:r>
      <w:r w:rsidR="006810A5">
        <w:rPr>
          <w:rFonts w:cs="Times New Roman"/>
          <w:sz w:val="28"/>
          <w:szCs w:val="28"/>
        </w:rPr>
        <w:t>Костромская</w:t>
      </w:r>
      <w:r w:rsidR="005926C6">
        <w:rPr>
          <w:rFonts w:cs="Times New Roman"/>
          <w:sz w:val="28"/>
          <w:szCs w:val="28"/>
        </w:rPr>
        <w:t xml:space="preserve"> (35,</w:t>
      </w:r>
      <w:r w:rsidR="00277AA7">
        <w:rPr>
          <w:rFonts w:cs="Times New Roman"/>
          <w:sz w:val="28"/>
          <w:szCs w:val="28"/>
        </w:rPr>
        <w:t>2</w:t>
      </w:r>
      <w:r w:rsidR="005926C6">
        <w:rPr>
          <w:rFonts w:cs="Times New Roman"/>
          <w:sz w:val="28"/>
          <w:szCs w:val="28"/>
        </w:rPr>
        <w:t>%)</w:t>
      </w:r>
      <w:r w:rsidR="00F00D2F">
        <w:rPr>
          <w:rFonts w:cs="Times New Roman"/>
          <w:sz w:val="28"/>
          <w:szCs w:val="28"/>
        </w:rPr>
        <w:t xml:space="preserve">, </w:t>
      </w:r>
      <w:r w:rsidR="005926C6">
        <w:rPr>
          <w:rFonts w:cs="Times New Roman"/>
          <w:sz w:val="28"/>
          <w:szCs w:val="28"/>
        </w:rPr>
        <w:t>Ульяновская</w:t>
      </w:r>
      <w:r w:rsidR="005926C6" w:rsidRPr="00EF5D89">
        <w:rPr>
          <w:rFonts w:cs="Times New Roman"/>
          <w:sz w:val="28"/>
          <w:szCs w:val="28"/>
        </w:rPr>
        <w:t xml:space="preserve"> </w:t>
      </w:r>
      <w:r w:rsidR="005926C6">
        <w:rPr>
          <w:rFonts w:cs="Times New Roman"/>
          <w:sz w:val="28"/>
          <w:szCs w:val="28"/>
        </w:rPr>
        <w:t xml:space="preserve">(38,3%) </w:t>
      </w:r>
      <w:r w:rsidR="005926C6" w:rsidRPr="00EF5D89">
        <w:rPr>
          <w:rFonts w:cs="Times New Roman"/>
          <w:sz w:val="28"/>
          <w:szCs w:val="28"/>
        </w:rPr>
        <w:t>и</w:t>
      </w:r>
      <w:r w:rsidR="005926C6" w:rsidDel="005926C6">
        <w:rPr>
          <w:rFonts w:cs="Times New Roman"/>
          <w:sz w:val="28"/>
          <w:szCs w:val="28"/>
        </w:rPr>
        <w:t xml:space="preserve"> </w:t>
      </w:r>
      <w:r w:rsidR="005926C6">
        <w:rPr>
          <w:rFonts w:cs="Times New Roman"/>
          <w:sz w:val="28"/>
          <w:szCs w:val="28"/>
        </w:rPr>
        <w:t>Вологодская (40,</w:t>
      </w:r>
      <w:r w:rsidR="00277AA7">
        <w:rPr>
          <w:rFonts w:cs="Times New Roman"/>
          <w:sz w:val="28"/>
          <w:szCs w:val="28"/>
        </w:rPr>
        <w:t>5</w:t>
      </w:r>
      <w:r w:rsidR="005926C6">
        <w:rPr>
          <w:rFonts w:cs="Times New Roman"/>
          <w:sz w:val="28"/>
          <w:szCs w:val="28"/>
        </w:rPr>
        <w:t>%)</w:t>
      </w:r>
      <w:r w:rsidRPr="00EF5D89">
        <w:rPr>
          <w:rFonts w:cs="Times New Roman"/>
          <w:sz w:val="28"/>
          <w:szCs w:val="28"/>
        </w:rPr>
        <w:t xml:space="preserve"> </w:t>
      </w:r>
      <w:r w:rsidR="005926C6" w:rsidRPr="00EF5D89">
        <w:rPr>
          <w:rFonts w:cs="Times New Roman"/>
          <w:sz w:val="28"/>
          <w:szCs w:val="28"/>
        </w:rPr>
        <w:t>области</w:t>
      </w:r>
      <w:r w:rsidR="005926C6">
        <w:rPr>
          <w:rFonts w:cs="Times New Roman"/>
          <w:sz w:val="28"/>
          <w:szCs w:val="28"/>
        </w:rPr>
        <w:t>,</w:t>
      </w:r>
      <w:r w:rsidR="005926C6" w:rsidRPr="00EF5D89">
        <w:rPr>
          <w:rFonts w:cs="Times New Roman"/>
          <w:sz w:val="28"/>
          <w:szCs w:val="28"/>
        </w:rPr>
        <w:t xml:space="preserve"> </w:t>
      </w:r>
      <w:r w:rsidR="003C461D" w:rsidRPr="00EF5D89">
        <w:rPr>
          <w:rFonts w:cs="Times New Roman"/>
          <w:sz w:val="28"/>
          <w:szCs w:val="28"/>
        </w:rPr>
        <w:t>республики</w:t>
      </w:r>
      <w:r w:rsidR="003C461D">
        <w:rPr>
          <w:rFonts w:cs="Times New Roman"/>
          <w:sz w:val="28"/>
          <w:szCs w:val="28"/>
        </w:rPr>
        <w:t xml:space="preserve"> </w:t>
      </w:r>
      <w:r w:rsidR="00F00D2F">
        <w:rPr>
          <w:rFonts w:cs="Times New Roman"/>
          <w:sz w:val="28"/>
          <w:szCs w:val="28"/>
        </w:rPr>
        <w:t>Ингушетия</w:t>
      </w:r>
      <w:r w:rsidR="005926C6">
        <w:rPr>
          <w:rFonts w:cs="Times New Roman"/>
          <w:sz w:val="28"/>
          <w:szCs w:val="28"/>
        </w:rPr>
        <w:t xml:space="preserve"> (38,7%)</w:t>
      </w:r>
      <w:r w:rsidR="00F00D2F">
        <w:rPr>
          <w:rFonts w:cs="Times New Roman"/>
          <w:sz w:val="28"/>
          <w:szCs w:val="28"/>
        </w:rPr>
        <w:t xml:space="preserve"> </w:t>
      </w:r>
      <w:r w:rsidR="005926C6" w:rsidRPr="00EF5D89">
        <w:rPr>
          <w:rFonts w:cs="Times New Roman"/>
          <w:sz w:val="28"/>
          <w:szCs w:val="28"/>
        </w:rPr>
        <w:t>и</w:t>
      </w:r>
      <w:r w:rsidR="005926C6" w:rsidDel="005926C6">
        <w:rPr>
          <w:rFonts w:cs="Times New Roman"/>
          <w:sz w:val="28"/>
          <w:szCs w:val="28"/>
        </w:rPr>
        <w:t xml:space="preserve"> </w:t>
      </w:r>
      <w:r w:rsidR="006729CA" w:rsidRPr="00EF5D89">
        <w:rPr>
          <w:rFonts w:cs="Times New Roman"/>
          <w:sz w:val="28"/>
          <w:szCs w:val="28"/>
        </w:rPr>
        <w:t>Чуваш</w:t>
      </w:r>
      <w:r w:rsidR="003C461D">
        <w:rPr>
          <w:rFonts w:cs="Times New Roman"/>
          <w:sz w:val="28"/>
          <w:szCs w:val="28"/>
        </w:rPr>
        <w:t>ия</w:t>
      </w:r>
      <w:r w:rsidR="005926C6">
        <w:rPr>
          <w:rFonts w:cs="Times New Roman"/>
          <w:sz w:val="28"/>
          <w:szCs w:val="28"/>
        </w:rPr>
        <w:t xml:space="preserve"> (40,</w:t>
      </w:r>
      <w:r w:rsidR="00277AA7">
        <w:rPr>
          <w:rFonts w:cs="Times New Roman"/>
          <w:sz w:val="28"/>
          <w:szCs w:val="28"/>
        </w:rPr>
        <w:t>5</w:t>
      </w:r>
      <w:r w:rsidR="005926C6">
        <w:rPr>
          <w:rFonts w:cs="Times New Roman"/>
          <w:sz w:val="28"/>
          <w:szCs w:val="28"/>
        </w:rPr>
        <w:t>%)</w:t>
      </w:r>
      <w:r w:rsidR="003C461D">
        <w:rPr>
          <w:rFonts w:cs="Times New Roman"/>
          <w:sz w:val="28"/>
          <w:szCs w:val="28"/>
        </w:rPr>
        <w:t>, а также</w:t>
      </w:r>
      <w:r w:rsidR="006729CA" w:rsidRPr="00EF5D89">
        <w:rPr>
          <w:rFonts w:cs="Times New Roman"/>
          <w:sz w:val="28"/>
          <w:szCs w:val="28"/>
        </w:rPr>
        <w:t xml:space="preserve"> </w:t>
      </w:r>
      <w:r w:rsidR="006810A5">
        <w:rPr>
          <w:rFonts w:cs="Times New Roman"/>
          <w:sz w:val="28"/>
          <w:szCs w:val="28"/>
        </w:rPr>
        <w:t>Камчатский</w:t>
      </w:r>
      <w:r w:rsidR="006729CA" w:rsidRPr="00EF5D89">
        <w:rPr>
          <w:rFonts w:cs="Times New Roman"/>
          <w:sz w:val="28"/>
          <w:szCs w:val="28"/>
        </w:rPr>
        <w:t xml:space="preserve"> кра</w:t>
      </w:r>
      <w:r w:rsidR="005926C6">
        <w:rPr>
          <w:rFonts w:cs="Times New Roman"/>
          <w:sz w:val="28"/>
          <w:szCs w:val="28"/>
        </w:rPr>
        <w:t>й (</w:t>
      </w:r>
      <w:r w:rsidR="00277AA7">
        <w:rPr>
          <w:rFonts w:cs="Times New Roman"/>
          <w:sz w:val="28"/>
          <w:szCs w:val="28"/>
        </w:rPr>
        <w:t>38</w:t>
      </w:r>
      <w:r w:rsidR="005926C6">
        <w:rPr>
          <w:rFonts w:cs="Times New Roman"/>
          <w:sz w:val="28"/>
          <w:szCs w:val="28"/>
        </w:rPr>
        <w:t>%)</w:t>
      </w:r>
      <w:r w:rsidRPr="00EF5D89">
        <w:rPr>
          <w:rFonts w:cs="Times New Roman"/>
          <w:sz w:val="28"/>
          <w:szCs w:val="28"/>
        </w:rPr>
        <w:t>.</w:t>
      </w:r>
    </w:p>
    <w:p w:rsidR="006C79E5" w:rsidRPr="001D3809" w:rsidRDefault="006C79E5" w:rsidP="006C79E5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«</w:t>
      </w:r>
      <w:r w:rsidRPr="001D3809">
        <w:rPr>
          <w:rFonts w:cs="Times New Roman"/>
          <w:i/>
          <w:sz w:val="28"/>
          <w:szCs w:val="28"/>
        </w:rPr>
        <w:t xml:space="preserve">Уточнение границ земельных участков необходимо для соблюдения правовых режимов </w:t>
      </w:r>
      <w:r>
        <w:rPr>
          <w:rFonts w:cs="Times New Roman"/>
          <w:i/>
          <w:sz w:val="28"/>
          <w:szCs w:val="28"/>
        </w:rPr>
        <w:t>земельных участков</w:t>
      </w:r>
      <w:r w:rsidRPr="001D3809">
        <w:rPr>
          <w:rFonts w:cs="Times New Roman"/>
          <w:i/>
          <w:sz w:val="28"/>
          <w:szCs w:val="28"/>
        </w:rPr>
        <w:t xml:space="preserve"> и очень важно для социального и экономического развития регионов, для градостроительства, оценки бюджетных вложений и прогнозов инвестиций</w:t>
      </w:r>
      <w:r w:rsidRPr="001D3809">
        <w:rPr>
          <w:rFonts w:cs="Times New Roman"/>
          <w:sz w:val="28"/>
          <w:szCs w:val="28"/>
        </w:rPr>
        <w:t>», –</w:t>
      </w:r>
      <w:r>
        <w:rPr>
          <w:rFonts w:cs="Times New Roman"/>
          <w:sz w:val="28"/>
          <w:szCs w:val="28"/>
        </w:rPr>
        <w:t xml:space="preserve"> добавила</w:t>
      </w:r>
      <w:r w:rsidRPr="001D3809">
        <w:rPr>
          <w:rFonts w:cs="Times New Roman"/>
          <w:b/>
          <w:sz w:val="28"/>
          <w:szCs w:val="28"/>
        </w:rPr>
        <w:t xml:space="preserve"> Марина Семенова</w:t>
      </w:r>
      <w:r w:rsidRPr="001D3809">
        <w:rPr>
          <w:rFonts w:cs="Times New Roman"/>
          <w:sz w:val="28"/>
          <w:szCs w:val="28"/>
        </w:rPr>
        <w:t>.</w:t>
      </w:r>
    </w:p>
    <w:p w:rsidR="00BA7018" w:rsidRDefault="00BA7018" w:rsidP="00DB76CD">
      <w:pPr>
        <w:spacing w:before="120" w:after="120" w:line="360" w:lineRule="auto"/>
        <w:ind w:firstLine="567"/>
        <w:rPr>
          <w:rFonts w:cs="Times New Roman"/>
          <w:b/>
          <w:sz w:val="28"/>
          <w:szCs w:val="28"/>
        </w:rPr>
      </w:pPr>
    </w:p>
    <w:p w:rsidR="00B951A0" w:rsidRPr="00B951A0" w:rsidRDefault="00B951A0" w:rsidP="00DB76CD">
      <w:pPr>
        <w:spacing w:before="120" w:after="120" w:line="360" w:lineRule="auto"/>
        <w:ind w:firstLine="567"/>
        <w:rPr>
          <w:rFonts w:cs="Times New Roman"/>
          <w:b/>
          <w:sz w:val="28"/>
          <w:szCs w:val="28"/>
        </w:rPr>
      </w:pPr>
      <w:proofErr w:type="spellStart"/>
      <w:r w:rsidRPr="00B951A0">
        <w:rPr>
          <w:rFonts w:cs="Times New Roman"/>
          <w:b/>
          <w:sz w:val="28"/>
          <w:szCs w:val="28"/>
        </w:rPr>
        <w:lastRenderedPageBreak/>
        <w:t>Справочно</w:t>
      </w:r>
      <w:proofErr w:type="spellEnd"/>
    </w:p>
    <w:p w:rsidR="00B951A0" w:rsidRDefault="0057168B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 xml:space="preserve">Согласно действующему законодательству, </w:t>
      </w:r>
      <w:r w:rsidR="001A1FC4" w:rsidRPr="001A1FC4">
        <w:rPr>
          <w:rFonts w:cs="Times New Roman"/>
          <w:sz w:val="28"/>
          <w:szCs w:val="28"/>
        </w:rPr>
        <w:t xml:space="preserve">функция установления границ между субъектами </w:t>
      </w:r>
      <w:r w:rsidR="00DB76CD">
        <w:rPr>
          <w:rFonts w:cs="Times New Roman"/>
          <w:sz w:val="28"/>
          <w:szCs w:val="28"/>
        </w:rPr>
        <w:t>Российской Федерации</w:t>
      </w:r>
      <w:r w:rsidR="006A27E7">
        <w:rPr>
          <w:rFonts w:cs="Times New Roman"/>
          <w:sz w:val="28"/>
          <w:szCs w:val="28"/>
        </w:rPr>
        <w:t xml:space="preserve"> и</w:t>
      </w:r>
      <w:r w:rsidR="001A1FC4" w:rsidRPr="001A1FC4">
        <w:rPr>
          <w:rFonts w:cs="Times New Roman"/>
          <w:sz w:val="28"/>
          <w:szCs w:val="28"/>
        </w:rPr>
        <w:t xml:space="preserve"> </w:t>
      </w:r>
      <w:r w:rsidR="007C1911" w:rsidRPr="007C1911">
        <w:rPr>
          <w:rFonts w:cs="Times New Roman"/>
          <w:sz w:val="28"/>
          <w:szCs w:val="28"/>
        </w:rPr>
        <w:t xml:space="preserve">границ </w:t>
      </w:r>
      <w:r w:rsidR="007C1911" w:rsidRPr="001A1FC4">
        <w:rPr>
          <w:rFonts w:cs="Times New Roman"/>
          <w:sz w:val="28"/>
          <w:szCs w:val="28"/>
        </w:rPr>
        <w:t>муниципальны</w:t>
      </w:r>
      <w:r w:rsidR="007C1911">
        <w:rPr>
          <w:rFonts w:cs="Times New Roman"/>
          <w:sz w:val="28"/>
          <w:szCs w:val="28"/>
        </w:rPr>
        <w:t>х</w:t>
      </w:r>
      <w:r w:rsidR="007C1911" w:rsidRPr="001A1FC4">
        <w:rPr>
          <w:rFonts w:cs="Times New Roman"/>
          <w:sz w:val="28"/>
          <w:szCs w:val="28"/>
        </w:rPr>
        <w:t xml:space="preserve"> образовани</w:t>
      </w:r>
      <w:r w:rsidR="007C1911">
        <w:rPr>
          <w:rFonts w:cs="Times New Roman"/>
          <w:sz w:val="28"/>
          <w:szCs w:val="28"/>
        </w:rPr>
        <w:t>й</w:t>
      </w:r>
      <w:r w:rsidR="007C1911" w:rsidRPr="001A1FC4">
        <w:rPr>
          <w:rFonts w:cs="Times New Roman"/>
          <w:sz w:val="28"/>
          <w:szCs w:val="28"/>
        </w:rPr>
        <w:t xml:space="preserve"> </w:t>
      </w:r>
      <w:r w:rsidR="001A1FC4" w:rsidRPr="001A1FC4">
        <w:rPr>
          <w:rFonts w:cs="Times New Roman"/>
          <w:sz w:val="28"/>
          <w:szCs w:val="28"/>
        </w:rPr>
        <w:t>возложена на региональные органы государственной власти.</w:t>
      </w:r>
      <w:r w:rsidR="001A1FC4" w:rsidRPr="001A1FC4">
        <w:rPr>
          <w:rFonts w:ascii="Montserrat" w:hAnsi="Montserrat"/>
          <w:color w:val="334059"/>
          <w:shd w:val="clear" w:color="auto" w:fill="FFFFFF"/>
        </w:rPr>
        <w:t xml:space="preserve"> </w:t>
      </w:r>
      <w:r w:rsidR="001A1FC4" w:rsidRPr="001A1FC4">
        <w:rPr>
          <w:rFonts w:cs="Times New Roman"/>
          <w:sz w:val="28"/>
          <w:szCs w:val="28"/>
        </w:rPr>
        <w:t xml:space="preserve">Администрации регионов обязаны согласовать между собой прохождение общей границы, подготовить пакет документов и передать его в Росреестр. </w:t>
      </w:r>
    </w:p>
    <w:p w:rsidR="003004F8" w:rsidRDefault="001A1FC4" w:rsidP="00903E65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Установление границ земельных участков</w:t>
      </w:r>
      <w:r w:rsidR="00B951A0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>происходит по инициативе владельцев участков.</w:t>
      </w:r>
      <w:r w:rsidR="00B951A0" w:rsidRPr="00B951A0">
        <w:rPr>
          <w:rFonts w:ascii="Montserrat" w:eastAsia="Times New Roman" w:hAnsi="Montserrat" w:cs="Times New Roman"/>
          <w:color w:val="334059"/>
          <w:szCs w:val="24"/>
          <w:shd w:val="clear" w:color="auto" w:fill="FFFFFF"/>
          <w:lang w:eastAsia="ru-RU"/>
        </w:rPr>
        <w:t xml:space="preserve"> </w:t>
      </w:r>
      <w:r w:rsidR="00B951A0" w:rsidRPr="00B951A0">
        <w:rPr>
          <w:rFonts w:cs="Times New Roman"/>
          <w:sz w:val="28"/>
          <w:szCs w:val="28"/>
        </w:rPr>
        <w:t>С этой целью достаточно обратиться к кадастровому инженеру, который поможет подготовить межевой план. После чего документы о проведенных работах передаются в Кадастровую палату. За внесение в ЕГРН сведений о границах о</w:t>
      </w:r>
      <w:r w:rsidR="00B951A0">
        <w:rPr>
          <w:rFonts w:cs="Times New Roman"/>
          <w:sz w:val="28"/>
          <w:szCs w:val="28"/>
        </w:rPr>
        <w:t>бъекта недвижимости плата не взи</w:t>
      </w:r>
      <w:r w:rsidR="00B951A0" w:rsidRPr="00B951A0">
        <w:rPr>
          <w:rFonts w:cs="Times New Roman"/>
          <w:sz w:val="28"/>
          <w:szCs w:val="28"/>
        </w:rPr>
        <w:t>мается.</w:t>
      </w:r>
    </w:p>
    <w:sectPr w:rsidR="003004F8" w:rsidSect="00DB76CD">
      <w:headerReference w:type="default" r:id="rId9"/>
      <w:footerReference w:type="default" r:id="rId10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CDF" w:rsidRDefault="00911CDF" w:rsidP="006572F7">
      <w:pPr>
        <w:spacing w:line="240" w:lineRule="auto"/>
      </w:pPr>
      <w:r>
        <w:separator/>
      </w:r>
    </w:p>
  </w:endnote>
  <w:endnote w:type="continuationSeparator" w:id="0">
    <w:p w:rsidR="00911CDF" w:rsidRDefault="00911CDF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:rsidR="00EE4DF1" w:rsidRPr="002D2E15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>
      <w:rPr>
        <w:sz w:val="20"/>
      </w:rPr>
      <w:t>,</w:t>
    </w:r>
    <w:r>
      <w:rPr>
        <w:sz w:val="20"/>
        <w:lang w:val="en-US"/>
      </w:rPr>
      <w:t xml:space="preserve"> </w:t>
    </w:r>
    <w:r>
      <w:rPr>
        <w:sz w:val="20"/>
      </w:rPr>
      <w:t>доб. 69</w:t>
    </w:r>
    <w:r w:rsidR="0094586E">
      <w:rPr>
        <w:sz w:val="20"/>
      </w:rPr>
      <w:t>4</w:t>
    </w:r>
    <w:r w:rsidR="00380177">
      <w:rPr>
        <w:sz w:val="20"/>
      </w:rPr>
      <w:t>3</w:t>
    </w:r>
    <w:r>
      <w:rPr>
        <w:sz w:val="20"/>
      </w:rPr>
      <w:t xml:space="preserve">, </w:t>
    </w:r>
    <w:r w:rsidRPr="0044376A">
      <w:rPr>
        <w:sz w:val="20"/>
      </w:rPr>
      <w:t>press@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CDF" w:rsidRDefault="00911CDF" w:rsidP="006572F7">
      <w:pPr>
        <w:spacing w:line="240" w:lineRule="auto"/>
      </w:pPr>
      <w:r>
        <w:separator/>
      </w:r>
    </w:p>
  </w:footnote>
  <w:footnote w:type="continuationSeparator" w:id="0">
    <w:p w:rsidR="00911CDF" w:rsidRDefault="00911CDF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BE310E8"/>
    <w:multiLevelType w:val="hybridMultilevel"/>
    <w:tmpl w:val="B5180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2D09EB"/>
    <w:multiLevelType w:val="hybridMultilevel"/>
    <w:tmpl w:val="806E78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4A3867"/>
    <w:multiLevelType w:val="hybridMultilevel"/>
    <w:tmpl w:val="2E62C38A"/>
    <w:lvl w:ilvl="0" w:tplc="0DE68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F229A9"/>
    <w:multiLevelType w:val="hybridMultilevel"/>
    <w:tmpl w:val="EC9CC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919CE"/>
    <w:multiLevelType w:val="hybridMultilevel"/>
    <w:tmpl w:val="67081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4249E3"/>
    <w:multiLevelType w:val="hybridMultilevel"/>
    <w:tmpl w:val="AD1A3A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00B7F"/>
    <w:rsid w:val="000011EB"/>
    <w:rsid w:val="00001639"/>
    <w:rsid w:val="00001896"/>
    <w:rsid w:val="00010B5A"/>
    <w:rsid w:val="00013320"/>
    <w:rsid w:val="00015786"/>
    <w:rsid w:val="000179F6"/>
    <w:rsid w:val="00020983"/>
    <w:rsid w:val="00020FBF"/>
    <w:rsid w:val="00022FE8"/>
    <w:rsid w:val="00031A5D"/>
    <w:rsid w:val="00033523"/>
    <w:rsid w:val="00033C26"/>
    <w:rsid w:val="00035036"/>
    <w:rsid w:val="00036BD7"/>
    <w:rsid w:val="00042A17"/>
    <w:rsid w:val="000438A1"/>
    <w:rsid w:val="0004588C"/>
    <w:rsid w:val="00047019"/>
    <w:rsid w:val="0005029C"/>
    <w:rsid w:val="0005272A"/>
    <w:rsid w:val="00052AED"/>
    <w:rsid w:val="00053A29"/>
    <w:rsid w:val="000561F6"/>
    <w:rsid w:val="00057683"/>
    <w:rsid w:val="00057BD1"/>
    <w:rsid w:val="00057DDD"/>
    <w:rsid w:val="00071E96"/>
    <w:rsid w:val="00093E81"/>
    <w:rsid w:val="000A4439"/>
    <w:rsid w:val="000A6E4C"/>
    <w:rsid w:val="000A74CE"/>
    <w:rsid w:val="000B24AF"/>
    <w:rsid w:val="000B5A67"/>
    <w:rsid w:val="000B61AE"/>
    <w:rsid w:val="000B6B84"/>
    <w:rsid w:val="000C1F6E"/>
    <w:rsid w:val="000C35B0"/>
    <w:rsid w:val="000C65C5"/>
    <w:rsid w:val="000C6AED"/>
    <w:rsid w:val="000D13D0"/>
    <w:rsid w:val="000D54C5"/>
    <w:rsid w:val="000E70AC"/>
    <w:rsid w:val="000F0FB1"/>
    <w:rsid w:val="000F1A51"/>
    <w:rsid w:val="000F1BCD"/>
    <w:rsid w:val="000F63E9"/>
    <w:rsid w:val="000F690A"/>
    <w:rsid w:val="001027B5"/>
    <w:rsid w:val="0010383B"/>
    <w:rsid w:val="00105715"/>
    <w:rsid w:val="0011230D"/>
    <w:rsid w:val="00121B4C"/>
    <w:rsid w:val="001233DF"/>
    <w:rsid w:val="001236EB"/>
    <w:rsid w:val="00124902"/>
    <w:rsid w:val="00124C2B"/>
    <w:rsid w:val="00131422"/>
    <w:rsid w:val="001342B0"/>
    <w:rsid w:val="001357A7"/>
    <w:rsid w:val="00135C09"/>
    <w:rsid w:val="00145458"/>
    <w:rsid w:val="00147B38"/>
    <w:rsid w:val="00150B9E"/>
    <w:rsid w:val="00151364"/>
    <w:rsid w:val="001541CF"/>
    <w:rsid w:val="001545C3"/>
    <w:rsid w:val="00156E3D"/>
    <w:rsid w:val="0016453C"/>
    <w:rsid w:val="00166F27"/>
    <w:rsid w:val="00173E9A"/>
    <w:rsid w:val="00174231"/>
    <w:rsid w:val="001746D9"/>
    <w:rsid w:val="001848E8"/>
    <w:rsid w:val="001859BA"/>
    <w:rsid w:val="001910D7"/>
    <w:rsid w:val="00196287"/>
    <w:rsid w:val="001A1FC4"/>
    <w:rsid w:val="001A6345"/>
    <w:rsid w:val="001A6661"/>
    <w:rsid w:val="001B001D"/>
    <w:rsid w:val="001B4516"/>
    <w:rsid w:val="001B5850"/>
    <w:rsid w:val="001C3064"/>
    <w:rsid w:val="001C3D3E"/>
    <w:rsid w:val="001C692A"/>
    <w:rsid w:val="001D08B3"/>
    <w:rsid w:val="001D3809"/>
    <w:rsid w:val="001D5843"/>
    <w:rsid w:val="001D7A53"/>
    <w:rsid w:val="001D7DB2"/>
    <w:rsid w:val="001E1775"/>
    <w:rsid w:val="001E1E5C"/>
    <w:rsid w:val="001E4487"/>
    <w:rsid w:val="001E6CD3"/>
    <w:rsid w:val="001F029D"/>
    <w:rsid w:val="00203C27"/>
    <w:rsid w:val="002048A1"/>
    <w:rsid w:val="002072BB"/>
    <w:rsid w:val="002074BC"/>
    <w:rsid w:val="00207BA5"/>
    <w:rsid w:val="002129E4"/>
    <w:rsid w:val="00220F12"/>
    <w:rsid w:val="002217DD"/>
    <w:rsid w:val="0023528A"/>
    <w:rsid w:val="00240C51"/>
    <w:rsid w:val="00242FEC"/>
    <w:rsid w:val="00246692"/>
    <w:rsid w:val="00246CAC"/>
    <w:rsid w:val="00250889"/>
    <w:rsid w:val="0025445D"/>
    <w:rsid w:val="002579A9"/>
    <w:rsid w:val="00262A19"/>
    <w:rsid w:val="00263839"/>
    <w:rsid w:val="00271904"/>
    <w:rsid w:val="0027360F"/>
    <w:rsid w:val="00277AA7"/>
    <w:rsid w:val="00293F92"/>
    <w:rsid w:val="00297D5E"/>
    <w:rsid w:val="002A20A9"/>
    <w:rsid w:val="002A6CAB"/>
    <w:rsid w:val="002B5AE6"/>
    <w:rsid w:val="002C3E99"/>
    <w:rsid w:val="002D2E15"/>
    <w:rsid w:val="002D2FC9"/>
    <w:rsid w:val="002D3A06"/>
    <w:rsid w:val="002D6CCC"/>
    <w:rsid w:val="002D72D0"/>
    <w:rsid w:val="002E0664"/>
    <w:rsid w:val="002E3C52"/>
    <w:rsid w:val="002F46E9"/>
    <w:rsid w:val="003004F8"/>
    <w:rsid w:val="00306D40"/>
    <w:rsid w:val="00306FD2"/>
    <w:rsid w:val="003178C6"/>
    <w:rsid w:val="00320F4E"/>
    <w:rsid w:val="00324156"/>
    <w:rsid w:val="00330C68"/>
    <w:rsid w:val="00330CA4"/>
    <w:rsid w:val="003311EA"/>
    <w:rsid w:val="003444AA"/>
    <w:rsid w:val="00346BB9"/>
    <w:rsid w:val="00347637"/>
    <w:rsid w:val="0035025B"/>
    <w:rsid w:val="0035050C"/>
    <w:rsid w:val="00360939"/>
    <w:rsid w:val="0036388D"/>
    <w:rsid w:val="003766E5"/>
    <w:rsid w:val="00380177"/>
    <w:rsid w:val="00380461"/>
    <w:rsid w:val="00381BA7"/>
    <w:rsid w:val="003834FD"/>
    <w:rsid w:val="003839B8"/>
    <w:rsid w:val="00385D91"/>
    <w:rsid w:val="003970FC"/>
    <w:rsid w:val="003A3D8B"/>
    <w:rsid w:val="003A4546"/>
    <w:rsid w:val="003A7B87"/>
    <w:rsid w:val="003B1D85"/>
    <w:rsid w:val="003B3D74"/>
    <w:rsid w:val="003B4EDE"/>
    <w:rsid w:val="003C0CB9"/>
    <w:rsid w:val="003C461D"/>
    <w:rsid w:val="003C5092"/>
    <w:rsid w:val="003C73C0"/>
    <w:rsid w:val="003D0EE7"/>
    <w:rsid w:val="003E4E12"/>
    <w:rsid w:val="003E660E"/>
    <w:rsid w:val="003F1C4F"/>
    <w:rsid w:val="003F2272"/>
    <w:rsid w:val="003F48F8"/>
    <w:rsid w:val="00400F1B"/>
    <w:rsid w:val="0040538A"/>
    <w:rsid w:val="00405AE0"/>
    <w:rsid w:val="0040731A"/>
    <w:rsid w:val="00413443"/>
    <w:rsid w:val="004162F9"/>
    <w:rsid w:val="00417D40"/>
    <w:rsid w:val="004216ED"/>
    <w:rsid w:val="004270A8"/>
    <w:rsid w:val="004303B2"/>
    <w:rsid w:val="00437873"/>
    <w:rsid w:val="0044099B"/>
    <w:rsid w:val="0044376A"/>
    <w:rsid w:val="00450136"/>
    <w:rsid w:val="00450173"/>
    <w:rsid w:val="00451CF0"/>
    <w:rsid w:val="004532A9"/>
    <w:rsid w:val="00456590"/>
    <w:rsid w:val="0045745F"/>
    <w:rsid w:val="00466179"/>
    <w:rsid w:val="00474381"/>
    <w:rsid w:val="00474B26"/>
    <w:rsid w:val="00475D80"/>
    <w:rsid w:val="004770C3"/>
    <w:rsid w:val="00487EDE"/>
    <w:rsid w:val="00491583"/>
    <w:rsid w:val="00497E90"/>
    <w:rsid w:val="00497FC2"/>
    <w:rsid w:val="004A636E"/>
    <w:rsid w:val="004A7277"/>
    <w:rsid w:val="004B6140"/>
    <w:rsid w:val="004B6CD9"/>
    <w:rsid w:val="004C6798"/>
    <w:rsid w:val="004D010B"/>
    <w:rsid w:val="004D3D8B"/>
    <w:rsid w:val="004D5059"/>
    <w:rsid w:val="00500E50"/>
    <w:rsid w:val="00502E09"/>
    <w:rsid w:val="00502F1B"/>
    <w:rsid w:val="005114E8"/>
    <w:rsid w:val="00520BB7"/>
    <w:rsid w:val="005223B5"/>
    <w:rsid w:val="00524112"/>
    <w:rsid w:val="0053299E"/>
    <w:rsid w:val="00534070"/>
    <w:rsid w:val="00536311"/>
    <w:rsid w:val="00547B62"/>
    <w:rsid w:val="00547D26"/>
    <w:rsid w:val="005515F1"/>
    <w:rsid w:val="0055420F"/>
    <w:rsid w:val="00555B22"/>
    <w:rsid w:val="00566423"/>
    <w:rsid w:val="0057168B"/>
    <w:rsid w:val="005817E4"/>
    <w:rsid w:val="0058244C"/>
    <w:rsid w:val="00583DDF"/>
    <w:rsid w:val="00587617"/>
    <w:rsid w:val="005926C6"/>
    <w:rsid w:val="00594438"/>
    <w:rsid w:val="0059495A"/>
    <w:rsid w:val="00594AB3"/>
    <w:rsid w:val="005A0CC6"/>
    <w:rsid w:val="005A59E9"/>
    <w:rsid w:val="005A7B01"/>
    <w:rsid w:val="005B38D8"/>
    <w:rsid w:val="005B4E86"/>
    <w:rsid w:val="005C3906"/>
    <w:rsid w:val="005D04DA"/>
    <w:rsid w:val="005E2241"/>
    <w:rsid w:val="005E5914"/>
    <w:rsid w:val="005F0AAC"/>
    <w:rsid w:val="005F2D0A"/>
    <w:rsid w:val="005F3E19"/>
    <w:rsid w:val="005F67D9"/>
    <w:rsid w:val="005F6D45"/>
    <w:rsid w:val="0060185B"/>
    <w:rsid w:val="00601ECE"/>
    <w:rsid w:val="006039DA"/>
    <w:rsid w:val="006057B1"/>
    <w:rsid w:val="00610C63"/>
    <w:rsid w:val="006122C3"/>
    <w:rsid w:val="00617905"/>
    <w:rsid w:val="006216E4"/>
    <w:rsid w:val="006253C8"/>
    <w:rsid w:val="0062556A"/>
    <w:rsid w:val="006258CE"/>
    <w:rsid w:val="006318F6"/>
    <w:rsid w:val="00632117"/>
    <w:rsid w:val="00637C48"/>
    <w:rsid w:val="00640EE8"/>
    <w:rsid w:val="006413A4"/>
    <w:rsid w:val="006424E6"/>
    <w:rsid w:val="0064357F"/>
    <w:rsid w:val="00643FF4"/>
    <w:rsid w:val="00652162"/>
    <w:rsid w:val="00655B5D"/>
    <w:rsid w:val="006572F7"/>
    <w:rsid w:val="00661311"/>
    <w:rsid w:val="00667356"/>
    <w:rsid w:val="00667D6C"/>
    <w:rsid w:val="006729CA"/>
    <w:rsid w:val="006810A5"/>
    <w:rsid w:val="00684C8F"/>
    <w:rsid w:val="0069369D"/>
    <w:rsid w:val="00694F80"/>
    <w:rsid w:val="00695486"/>
    <w:rsid w:val="006A27E7"/>
    <w:rsid w:val="006B10D6"/>
    <w:rsid w:val="006B1AB4"/>
    <w:rsid w:val="006B2B28"/>
    <w:rsid w:val="006C67F4"/>
    <w:rsid w:val="006C6BAD"/>
    <w:rsid w:val="006C743B"/>
    <w:rsid w:val="006C79E5"/>
    <w:rsid w:val="006D3F06"/>
    <w:rsid w:val="006D5D93"/>
    <w:rsid w:val="006E4059"/>
    <w:rsid w:val="006E4E11"/>
    <w:rsid w:val="006E7301"/>
    <w:rsid w:val="006F2274"/>
    <w:rsid w:val="006F2CE5"/>
    <w:rsid w:val="006F7920"/>
    <w:rsid w:val="00700149"/>
    <w:rsid w:val="00703013"/>
    <w:rsid w:val="0070353E"/>
    <w:rsid w:val="007064FC"/>
    <w:rsid w:val="007101F7"/>
    <w:rsid w:val="00717203"/>
    <w:rsid w:val="0072338D"/>
    <w:rsid w:val="00726351"/>
    <w:rsid w:val="00726378"/>
    <w:rsid w:val="00730307"/>
    <w:rsid w:val="00731720"/>
    <w:rsid w:val="007377D4"/>
    <w:rsid w:val="00741F7F"/>
    <w:rsid w:val="007430DC"/>
    <w:rsid w:val="0074542B"/>
    <w:rsid w:val="00746BB0"/>
    <w:rsid w:val="00747ECD"/>
    <w:rsid w:val="00750D20"/>
    <w:rsid w:val="0075752A"/>
    <w:rsid w:val="00763104"/>
    <w:rsid w:val="00766377"/>
    <w:rsid w:val="007665BB"/>
    <w:rsid w:val="007667BA"/>
    <w:rsid w:val="00775932"/>
    <w:rsid w:val="00783A2D"/>
    <w:rsid w:val="00793C23"/>
    <w:rsid w:val="007948C3"/>
    <w:rsid w:val="00797C4D"/>
    <w:rsid w:val="007A2011"/>
    <w:rsid w:val="007A3F6F"/>
    <w:rsid w:val="007A4817"/>
    <w:rsid w:val="007A4BDD"/>
    <w:rsid w:val="007B3627"/>
    <w:rsid w:val="007C1911"/>
    <w:rsid w:val="007C372A"/>
    <w:rsid w:val="007D1763"/>
    <w:rsid w:val="007D191D"/>
    <w:rsid w:val="007D6D32"/>
    <w:rsid w:val="007E084E"/>
    <w:rsid w:val="007E4E83"/>
    <w:rsid w:val="007F6F3B"/>
    <w:rsid w:val="008005AF"/>
    <w:rsid w:val="008005DD"/>
    <w:rsid w:val="00800735"/>
    <w:rsid w:val="00800EEC"/>
    <w:rsid w:val="0080254E"/>
    <w:rsid w:val="0080666C"/>
    <w:rsid w:val="008074D2"/>
    <w:rsid w:val="00807BD9"/>
    <w:rsid w:val="00815F05"/>
    <w:rsid w:val="00820450"/>
    <w:rsid w:val="00820537"/>
    <w:rsid w:val="00821A99"/>
    <w:rsid w:val="0082510E"/>
    <w:rsid w:val="00827117"/>
    <w:rsid w:val="008276EC"/>
    <w:rsid w:val="00830ED3"/>
    <w:rsid w:val="0083188B"/>
    <w:rsid w:val="00832805"/>
    <w:rsid w:val="00833457"/>
    <w:rsid w:val="00835567"/>
    <w:rsid w:val="00836BF9"/>
    <w:rsid w:val="00840ABD"/>
    <w:rsid w:val="0084130F"/>
    <w:rsid w:val="00842BFE"/>
    <w:rsid w:val="00843DD7"/>
    <w:rsid w:val="008446EC"/>
    <w:rsid w:val="008453EE"/>
    <w:rsid w:val="0085048A"/>
    <w:rsid w:val="00852A4C"/>
    <w:rsid w:val="00861035"/>
    <w:rsid w:val="00870B53"/>
    <w:rsid w:val="008739FA"/>
    <w:rsid w:val="0088596C"/>
    <w:rsid w:val="00890BED"/>
    <w:rsid w:val="00897625"/>
    <w:rsid w:val="008A4936"/>
    <w:rsid w:val="008B443D"/>
    <w:rsid w:val="008B4847"/>
    <w:rsid w:val="008B4962"/>
    <w:rsid w:val="008B617A"/>
    <w:rsid w:val="008C0DCD"/>
    <w:rsid w:val="008C2F80"/>
    <w:rsid w:val="008C45DF"/>
    <w:rsid w:val="008C54A5"/>
    <w:rsid w:val="008D2DBC"/>
    <w:rsid w:val="008E63EF"/>
    <w:rsid w:val="008F0146"/>
    <w:rsid w:val="008F463C"/>
    <w:rsid w:val="00902EAC"/>
    <w:rsid w:val="00903181"/>
    <w:rsid w:val="00903E65"/>
    <w:rsid w:val="009054EC"/>
    <w:rsid w:val="009077C7"/>
    <w:rsid w:val="00911CDF"/>
    <w:rsid w:val="00915413"/>
    <w:rsid w:val="00917AF0"/>
    <w:rsid w:val="00921227"/>
    <w:rsid w:val="00921CDA"/>
    <w:rsid w:val="00921FCF"/>
    <w:rsid w:val="00922F61"/>
    <w:rsid w:val="00930FE1"/>
    <w:rsid w:val="00934B8D"/>
    <w:rsid w:val="009428CF"/>
    <w:rsid w:val="00943529"/>
    <w:rsid w:val="0094586E"/>
    <w:rsid w:val="009478FB"/>
    <w:rsid w:val="0095207C"/>
    <w:rsid w:val="00954D62"/>
    <w:rsid w:val="009561EA"/>
    <w:rsid w:val="00957787"/>
    <w:rsid w:val="00961044"/>
    <w:rsid w:val="009630F1"/>
    <w:rsid w:val="009710DF"/>
    <w:rsid w:val="009721BE"/>
    <w:rsid w:val="00980F49"/>
    <w:rsid w:val="00982A5F"/>
    <w:rsid w:val="00982D56"/>
    <w:rsid w:val="00984A7B"/>
    <w:rsid w:val="00985AC9"/>
    <w:rsid w:val="00990C4E"/>
    <w:rsid w:val="00992CD4"/>
    <w:rsid w:val="00993762"/>
    <w:rsid w:val="0099411C"/>
    <w:rsid w:val="00997E7C"/>
    <w:rsid w:val="009A549B"/>
    <w:rsid w:val="009A5D06"/>
    <w:rsid w:val="009B0682"/>
    <w:rsid w:val="009B2E6A"/>
    <w:rsid w:val="009B38E5"/>
    <w:rsid w:val="009B62AF"/>
    <w:rsid w:val="009B6AAD"/>
    <w:rsid w:val="009B79C6"/>
    <w:rsid w:val="009B7DCB"/>
    <w:rsid w:val="009D1029"/>
    <w:rsid w:val="009D1A3A"/>
    <w:rsid w:val="009D3C57"/>
    <w:rsid w:val="009D4715"/>
    <w:rsid w:val="009D78A5"/>
    <w:rsid w:val="009E1F47"/>
    <w:rsid w:val="009E280F"/>
    <w:rsid w:val="009F4133"/>
    <w:rsid w:val="00A00D1C"/>
    <w:rsid w:val="00A026C9"/>
    <w:rsid w:val="00A05F8D"/>
    <w:rsid w:val="00A06C86"/>
    <w:rsid w:val="00A113E0"/>
    <w:rsid w:val="00A12EF5"/>
    <w:rsid w:val="00A152C4"/>
    <w:rsid w:val="00A153E1"/>
    <w:rsid w:val="00A20CD8"/>
    <w:rsid w:val="00A2178F"/>
    <w:rsid w:val="00A234E2"/>
    <w:rsid w:val="00A23C55"/>
    <w:rsid w:val="00A34E25"/>
    <w:rsid w:val="00A37FE3"/>
    <w:rsid w:val="00A4264C"/>
    <w:rsid w:val="00A476C0"/>
    <w:rsid w:val="00A5025E"/>
    <w:rsid w:val="00A52691"/>
    <w:rsid w:val="00A52C1F"/>
    <w:rsid w:val="00A54DE4"/>
    <w:rsid w:val="00A553D0"/>
    <w:rsid w:val="00A5711B"/>
    <w:rsid w:val="00A62C69"/>
    <w:rsid w:val="00A637CF"/>
    <w:rsid w:val="00A70A1A"/>
    <w:rsid w:val="00A7307C"/>
    <w:rsid w:val="00A747A5"/>
    <w:rsid w:val="00A74943"/>
    <w:rsid w:val="00A756BC"/>
    <w:rsid w:val="00A8117D"/>
    <w:rsid w:val="00A82528"/>
    <w:rsid w:val="00A84391"/>
    <w:rsid w:val="00A85B4A"/>
    <w:rsid w:val="00AA1705"/>
    <w:rsid w:val="00AA2A1E"/>
    <w:rsid w:val="00AA2EFC"/>
    <w:rsid w:val="00AB3E40"/>
    <w:rsid w:val="00AC0F05"/>
    <w:rsid w:val="00AD08A9"/>
    <w:rsid w:val="00AD1E74"/>
    <w:rsid w:val="00AD6013"/>
    <w:rsid w:val="00AD7750"/>
    <w:rsid w:val="00AE3266"/>
    <w:rsid w:val="00AE47F7"/>
    <w:rsid w:val="00AE4ED3"/>
    <w:rsid w:val="00AE5CD9"/>
    <w:rsid w:val="00AF23E1"/>
    <w:rsid w:val="00AF2850"/>
    <w:rsid w:val="00AF2CF9"/>
    <w:rsid w:val="00AF5990"/>
    <w:rsid w:val="00AF6DD9"/>
    <w:rsid w:val="00B02792"/>
    <w:rsid w:val="00B05265"/>
    <w:rsid w:val="00B06B3B"/>
    <w:rsid w:val="00B07ECC"/>
    <w:rsid w:val="00B105CB"/>
    <w:rsid w:val="00B11A4B"/>
    <w:rsid w:val="00B137FD"/>
    <w:rsid w:val="00B20FBB"/>
    <w:rsid w:val="00B23BA8"/>
    <w:rsid w:val="00B23CFA"/>
    <w:rsid w:val="00B3106A"/>
    <w:rsid w:val="00B3198F"/>
    <w:rsid w:val="00B32E3F"/>
    <w:rsid w:val="00B41606"/>
    <w:rsid w:val="00B4458D"/>
    <w:rsid w:val="00B45E00"/>
    <w:rsid w:val="00B53A0A"/>
    <w:rsid w:val="00B576D9"/>
    <w:rsid w:val="00B653B4"/>
    <w:rsid w:val="00B70871"/>
    <w:rsid w:val="00B71381"/>
    <w:rsid w:val="00B73A53"/>
    <w:rsid w:val="00B80B9E"/>
    <w:rsid w:val="00B83C66"/>
    <w:rsid w:val="00B847DD"/>
    <w:rsid w:val="00B86B5E"/>
    <w:rsid w:val="00B873C5"/>
    <w:rsid w:val="00B90EDC"/>
    <w:rsid w:val="00B91604"/>
    <w:rsid w:val="00B951A0"/>
    <w:rsid w:val="00B958D7"/>
    <w:rsid w:val="00B967A2"/>
    <w:rsid w:val="00BA7018"/>
    <w:rsid w:val="00BB0023"/>
    <w:rsid w:val="00BB17A3"/>
    <w:rsid w:val="00BB338A"/>
    <w:rsid w:val="00BB6040"/>
    <w:rsid w:val="00BC061E"/>
    <w:rsid w:val="00BC06A8"/>
    <w:rsid w:val="00BC1D62"/>
    <w:rsid w:val="00BC42F4"/>
    <w:rsid w:val="00BC5815"/>
    <w:rsid w:val="00BC7103"/>
    <w:rsid w:val="00BD4BE6"/>
    <w:rsid w:val="00BD6AD3"/>
    <w:rsid w:val="00BD7769"/>
    <w:rsid w:val="00BD77B3"/>
    <w:rsid w:val="00BE19D1"/>
    <w:rsid w:val="00BE2DEE"/>
    <w:rsid w:val="00BE72C5"/>
    <w:rsid w:val="00BF41CF"/>
    <w:rsid w:val="00C020EE"/>
    <w:rsid w:val="00C02C71"/>
    <w:rsid w:val="00C06F2C"/>
    <w:rsid w:val="00C16DFB"/>
    <w:rsid w:val="00C24D85"/>
    <w:rsid w:val="00C3028F"/>
    <w:rsid w:val="00C3192B"/>
    <w:rsid w:val="00C34A20"/>
    <w:rsid w:val="00C42191"/>
    <w:rsid w:val="00C42837"/>
    <w:rsid w:val="00C45C5A"/>
    <w:rsid w:val="00C47A25"/>
    <w:rsid w:val="00C52315"/>
    <w:rsid w:val="00C54D90"/>
    <w:rsid w:val="00C60629"/>
    <w:rsid w:val="00C64916"/>
    <w:rsid w:val="00C67658"/>
    <w:rsid w:val="00C751B1"/>
    <w:rsid w:val="00C75281"/>
    <w:rsid w:val="00C82C2C"/>
    <w:rsid w:val="00C83600"/>
    <w:rsid w:val="00C846B3"/>
    <w:rsid w:val="00C86AE8"/>
    <w:rsid w:val="00C950E4"/>
    <w:rsid w:val="00CA5312"/>
    <w:rsid w:val="00CA7137"/>
    <w:rsid w:val="00CB24B9"/>
    <w:rsid w:val="00CB3BF2"/>
    <w:rsid w:val="00CB524A"/>
    <w:rsid w:val="00CC21E2"/>
    <w:rsid w:val="00CC2888"/>
    <w:rsid w:val="00CD1A9F"/>
    <w:rsid w:val="00CD555F"/>
    <w:rsid w:val="00CE24C8"/>
    <w:rsid w:val="00CE3BD7"/>
    <w:rsid w:val="00CF102B"/>
    <w:rsid w:val="00CF188D"/>
    <w:rsid w:val="00CF2DD7"/>
    <w:rsid w:val="00CF370F"/>
    <w:rsid w:val="00CF3D0C"/>
    <w:rsid w:val="00CF5200"/>
    <w:rsid w:val="00CF7607"/>
    <w:rsid w:val="00D058D5"/>
    <w:rsid w:val="00D07FFB"/>
    <w:rsid w:val="00D10FB5"/>
    <w:rsid w:val="00D138D9"/>
    <w:rsid w:val="00D17863"/>
    <w:rsid w:val="00D206E9"/>
    <w:rsid w:val="00D20784"/>
    <w:rsid w:val="00D22AA4"/>
    <w:rsid w:val="00D278B4"/>
    <w:rsid w:val="00D401CD"/>
    <w:rsid w:val="00D41C55"/>
    <w:rsid w:val="00D50A86"/>
    <w:rsid w:val="00D543B3"/>
    <w:rsid w:val="00D60F75"/>
    <w:rsid w:val="00D64E26"/>
    <w:rsid w:val="00D65ABA"/>
    <w:rsid w:val="00D66DFF"/>
    <w:rsid w:val="00D67D87"/>
    <w:rsid w:val="00D71855"/>
    <w:rsid w:val="00D77A2C"/>
    <w:rsid w:val="00D81DE9"/>
    <w:rsid w:val="00D8377D"/>
    <w:rsid w:val="00D912C2"/>
    <w:rsid w:val="00D95AA2"/>
    <w:rsid w:val="00D97B14"/>
    <w:rsid w:val="00DA636A"/>
    <w:rsid w:val="00DA6CD5"/>
    <w:rsid w:val="00DB16F4"/>
    <w:rsid w:val="00DB34F5"/>
    <w:rsid w:val="00DB670A"/>
    <w:rsid w:val="00DB76CD"/>
    <w:rsid w:val="00DC52D3"/>
    <w:rsid w:val="00DD2C68"/>
    <w:rsid w:val="00DE1163"/>
    <w:rsid w:val="00DE5465"/>
    <w:rsid w:val="00DF054E"/>
    <w:rsid w:val="00DF590B"/>
    <w:rsid w:val="00E04827"/>
    <w:rsid w:val="00E057F8"/>
    <w:rsid w:val="00E06725"/>
    <w:rsid w:val="00E11820"/>
    <w:rsid w:val="00E155C3"/>
    <w:rsid w:val="00E17CDB"/>
    <w:rsid w:val="00E313F7"/>
    <w:rsid w:val="00E336E8"/>
    <w:rsid w:val="00E33E6E"/>
    <w:rsid w:val="00E35914"/>
    <w:rsid w:val="00E401C0"/>
    <w:rsid w:val="00E426C3"/>
    <w:rsid w:val="00E42E86"/>
    <w:rsid w:val="00E4362E"/>
    <w:rsid w:val="00E43AB0"/>
    <w:rsid w:val="00E46A2D"/>
    <w:rsid w:val="00E46B1A"/>
    <w:rsid w:val="00E55C31"/>
    <w:rsid w:val="00E62852"/>
    <w:rsid w:val="00E70465"/>
    <w:rsid w:val="00E74622"/>
    <w:rsid w:val="00E767DD"/>
    <w:rsid w:val="00E809EC"/>
    <w:rsid w:val="00E818C3"/>
    <w:rsid w:val="00E81F1B"/>
    <w:rsid w:val="00E821D5"/>
    <w:rsid w:val="00EA013F"/>
    <w:rsid w:val="00EA08A1"/>
    <w:rsid w:val="00EA6712"/>
    <w:rsid w:val="00EB0CB5"/>
    <w:rsid w:val="00EB22D9"/>
    <w:rsid w:val="00EC1731"/>
    <w:rsid w:val="00ED0843"/>
    <w:rsid w:val="00ED1A2F"/>
    <w:rsid w:val="00ED243F"/>
    <w:rsid w:val="00ED5129"/>
    <w:rsid w:val="00EE0607"/>
    <w:rsid w:val="00EE1F81"/>
    <w:rsid w:val="00EE4DF1"/>
    <w:rsid w:val="00EE5C8B"/>
    <w:rsid w:val="00EF052E"/>
    <w:rsid w:val="00EF1934"/>
    <w:rsid w:val="00EF395C"/>
    <w:rsid w:val="00EF5D89"/>
    <w:rsid w:val="00F00D2F"/>
    <w:rsid w:val="00F014CE"/>
    <w:rsid w:val="00F14629"/>
    <w:rsid w:val="00F15738"/>
    <w:rsid w:val="00F26D69"/>
    <w:rsid w:val="00F30283"/>
    <w:rsid w:val="00F32C0C"/>
    <w:rsid w:val="00F33214"/>
    <w:rsid w:val="00F3406F"/>
    <w:rsid w:val="00F371D0"/>
    <w:rsid w:val="00F37A39"/>
    <w:rsid w:val="00F428A5"/>
    <w:rsid w:val="00F42CEA"/>
    <w:rsid w:val="00F51DDD"/>
    <w:rsid w:val="00F53E19"/>
    <w:rsid w:val="00F56589"/>
    <w:rsid w:val="00F57FEE"/>
    <w:rsid w:val="00F62395"/>
    <w:rsid w:val="00F64416"/>
    <w:rsid w:val="00F67256"/>
    <w:rsid w:val="00F7068C"/>
    <w:rsid w:val="00F7114C"/>
    <w:rsid w:val="00F77EED"/>
    <w:rsid w:val="00F819A4"/>
    <w:rsid w:val="00F82D00"/>
    <w:rsid w:val="00F85B8F"/>
    <w:rsid w:val="00F918FE"/>
    <w:rsid w:val="00F94DA4"/>
    <w:rsid w:val="00FA0D13"/>
    <w:rsid w:val="00FA17FB"/>
    <w:rsid w:val="00FA551A"/>
    <w:rsid w:val="00FB625E"/>
    <w:rsid w:val="00FB78C9"/>
    <w:rsid w:val="00FC18B2"/>
    <w:rsid w:val="00FC3DD4"/>
    <w:rsid w:val="00FC65AC"/>
    <w:rsid w:val="00FD0BF1"/>
    <w:rsid w:val="00FD23D5"/>
    <w:rsid w:val="00FD63B9"/>
    <w:rsid w:val="00FD6506"/>
    <w:rsid w:val="00FE538A"/>
    <w:rsid w:val="00FF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13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0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E336E8"/>
    <w:pPr>
      <w:spacing w:line="240" w:lineRule="auto"/>
      <w:ind w:firstLine="0"/>
      <w:jc w:val="left"/>
    </w:pPr>
    <w:rPr>
      <w:rFonts w:cs="Times New Roman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311E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1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6103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A7AD-CB7F-4E98-A816-45700013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</dc:creator>
  <cp:keywords/>
  <dc:description/>
  <cp:lastModifiedBy>OMRudyuk</cp:lastModifiedBy>
  <cp:revision>4</cp:revision>
  <cp:lastPrinted>2021-03-10T13:39:00Z</cp:lastPrinted>
  <dcterms:created xsi:type="dcterms:W3CDTF">2021-03-16T13:50:00Z</dcterms:created>
  <dcterms:modified xsi:type="dcterms:W3CDTF">2021-03-23T13:16:00Z</dcterms:modified>
</cp:coreProperties>
</file>